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A88" w14:textId="44B4293A" w:rsidR="00223965" w:rsidRPr="009E3A3E" w:rsidRDefault="00180ECE" w:rsidP="000C4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A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5BFD0" wp14:editId="561AD42D">
                <wp:simplePos x="0" y="0"/>
                <wp:positionH relativeFrom="margin">
                  <wp:posOffset>5017770</wp:posOffset>
                </wp:positionH>
                <wp:positionV relativeFrom="paragraph">
                  <wp:posOffset>3810</wp:posOffset>
                </wp:positionV>
                <wp:extent cx="876300" cy="914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F8B9" w14:textId="77777777" w:rsidR="007F6176" w:rsidRDefault="007F6176" w:rsidP="002239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BFD0" id="Rectangle 3" o:spid="_x0000_s1026" style="position:absolute;left:0;text-align:left;margin-left:395.1pt;margin-top:.3pt;width: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">
                <v:textbox>
                  <w:txbxContent>
                    <w:p w14:paraId="725CF8B9" w14:textId="77777777" w:rsidR="007F6176" w:rsidRDefault="007F6176" w:rsidP="002239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A3E" w:rsidRPr="009E3A3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CABFEF" wp14:editId="1D7E1206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752475" cy="771525"/>
            <wp:effectExtent l="0" t="0" r="9525" b="9525"/>
            <wp:wrapNone/>
            <wp:docPr id="4" name="รูปภาพ 0" descr="กล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กลว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rcRect l="22769" t="13222" r="22861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965"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เยี่ยมบ้านนักเรียน</w:t>
      </w:r>
      <w:r w:rsidR="000C49A7"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............</w:t>
      </w:r>
    </w:p>
    <w:p w14:paraId="0F87326B" w14:textId="3BA0903E" w:rsidR="000C49A7" w:rsidRPr="009E3A3E" w:rsidRDefault="000C49A7" w:rsidP="000C4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</w:t>
      </w:r>
      <w:r w:rsidR="006F5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67E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9913350" w14:textId="2461BCB3" w:rsidR="000C49A7" w:rsidRPr="009E3A3E" w:rsidRDefault="000C49A7" w:rsidP="000C4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กันทร</w:t>
      </w:r>
      <w:proofErr w:type="spellStart"/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์</w:t>
      </w:r>
      <w:proofErr w:type="spellEnd"/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  อำเภอกันทร</w:t>
      </w:r>
      <w:proofErr w:type="spellStart"/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์</w:t>
      </w:r>
      <w:proofErr w:type="spellEnd"/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ศรีสะ</w:t>
      </w:r>
      <w:proofErr w:type="spellStart"/>
      <w:r w:rsidRPr="009E3A3E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p w14:paraId="102F0296" w14:textId="54F819B0" w:rsidR="000C49A7" w:rsidRPr="000C49A7" w:rsidRDefault="000C49A7" w:rsidP="00BD2CD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C49A7">
        <w:rPr>
          <w:rFonts w:ascii="TH SarabunPSK" w:hAnsi="TH SarabunPSK" w:cs="TH SarabunPSK" w:hint="cs"/>
          <w:b/>
          <w:bCs/>
          <w:sz w:val="28"/>
          <w:cs/>
        </w:rPr>
        <w:t>*****************************</w:t>
      </w:r>
    </w:p>
    <w:p w14:paraId="612DE945" w14:textId="77777777" w:rsidR="000A2209" w:rsidRDefault="001D536C" w:rsidP="007D2E04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</w:rPr>
        <w:t xml:space="preserve">1. </w:t>
      </w:r>
      <w:r w:rsidR="000A2209">
        <w:rPr>
          <w:rFonts w:ascii="TH SarabunPSK" w:hAnsi="TH SarabunPSK" w:cs="TH SarabunPSK" w:hint="cs"/>
          <w:sz w:val="30"/>
          <w:szCs w:val="30"/>
          <w:cs/>
        </w:rPr>
        <w:t>ข้อมูลนักเรียน</w:t>
      </w:r>
    </w:p>
    <w:p w14:paraId="6A3D0CCC" w14:textId="0A14DEC7" w:rsidR="00223965" w:rsidRPr="00BD2CD5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ชื่อนักเรียน</w:t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ชื่อเล่น</w:t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ชั้น</w:t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320E1F3" w14:textId="5DB32EB0" w:rsidR="00223965" w:rsidRPr="00BD2CD5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2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เลขบัตรประชาชน 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14:paraId="6BC0B1B4" w14:textId="3CC32EB8" w:rsidR="00223965" w:rsidRPr="00BD2CD5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3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ชื่อบิดา</w:t>
      </w:r>
      <w:r w:rsidR="0022396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="0022396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อาชีพ</w:t>
      </w:r>
      <w:r w:rsidR="0022396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D2E0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เบอร์โทร</w:t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bookmarkStart w:id="0" w:name="_GoBack"/>
      <w:bookmarkEnd w:id="0"/>
      <w:r w:rsidR="007D2E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DA397FF" w14:textId="26E41F2A" w:rsidR="00BD2CD5" w:rsidRPr="00BD2CD5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4 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BD2CD5">
        <w:rPr>
          <w:rFonts w:ascii="TH SarabunPSK" w:hAnsi="TH SarabunPSK" w:cs="TH SarabunPSK" w:hint="cs"/>
          <w:sz w:val="30"/>
          <w:szCs w:val="30"/>
          <w:cs/>
        </w:rPr>
        <w:t>มาร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ดา</w:t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D2CD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อาชีพ</w:t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D2E0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>เบอร์โทร</w:t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D2E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2CD5" w:rsidRPr="00BD2CD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CE56865" w14:textId="368D2E8D" w:rsidR="00BD2CD5" w:rsidRPr="00FB608E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1.5 </w:t>
      </w:r>
      <w:r w:rsidR="00223965" w:rsidRPr="00FB608E">
        <w:rPr>
          <w:rFonts w:ascii="TH SarabunPSK" w:hAnsi="TH SarabunPSK" w:cs="TH SarabunPSK" w:hint="cs"/>
          <w:sz w:val="30"/>
          <w:szCs w:val="30"/>
          <w:cs/>
        </w:rPr>
        <w:t>ชื่อผู้ปกครองนักเรียน</w:t>
      </w:r>
      <w:r w:rsidR="00223965"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BD2CD5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23965"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BD2CD5" w:rsidRPr="00FB608E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7D2E04" w:rsidRPr="00FB608E">
        <w:rPr>
          <w:rFonts w:ascii="TH SarabunPSK" w:hAnsi="TH SarabunPSK" w:cs="TH SarabunPSK" w:hint="cs"/>
          <w:sz w:val="30"/>
          <w:szCs w:val="30"/>
          <w:cs/>
        </w:rPr>
        <w:t>ความสัมพันธ์กับนักเรียน</w:t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/>
          <w:sz w:val="30"/>
          <w:szCs w:val="30"/>
          <w:cs/>
        </w:rPr>
        <w:tab/>
      </w:r>
      <w:r w:rsidR="007D2E04" w:rsidRPr="00FB608E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B608E">
        <w:rPr>
          <w:rFonts w:ascii="TH SarabunPSK" w:hAnsi="TH SarabunPSK" w:cs="TH SarabunPSK" w:hint="cs"/>
          <w:sz w:val="30"/>
          <w:szCs w:val="30"/>
          <w:cs/>
        </w:rPr>
        <w:t>การศึกษาสูงสุด</w:t>
      </w:r>
      <w:r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 w:hint="cs"/>
          <w:sz w:val="30"/>
          <w:szCs w:val="30"/>
          <w:cs/>
        </w:rPr>
        <w:t>เบอร์โทรที่สามารถติดต่อได้</w:t>
      </w:r>
      <w:r w:rsidR="007D2E04"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D2E04" w:rsidRPr="00FB608E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0CA0B57D" w14:textId="2D828F3E" w:rsidR="00171A54" w:rsidRPr="00FB608E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D2E04"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อาชีพ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1A54" w:rsidRPr="00FB608E">
        <w:rPr>
          <w:rFonts w:ascii="TH SarabunPSK" w:hAnsi="TH SarabunPSK" w:cs="TH SarabunPSK" w:hint="cs"/>
          <w:sz w:val="30"/>
          <w:szCs w:val="30"/>
          <w:cs/>
        </w:rPr>
        <w:t>รับราชการ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1A54" w:rsidRPr="00FB608E">
        <w:rPr>
          <w:rFonts w:ascii="TH SarabunPSK" w:hAnsi="TH SarabunPSK" w:cs="TH SarabunPSK" w:hint="cs"/>
          <w:sz w:val="30"/>
          <w:szCs w:val="30"/>
          <w:cs/>
        </w:rPr>
        <w:t>พนักงานรัฐวิสาหกิจ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08E">
        <w:rPr>
          <w:rFonts w:ascii="TH SarabunPSK" w:hAnsi="TH SarabunPSK" w:cs="TH SarabunPSK"/>
          <w:sz w:val="30"/>
          <w:szCs w:val="30"/>
        </w:rPr>
        <w:t xml:space="preserve">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0B5D">
        <w:rPr>
          <w:rFonts w:ascii="TH SarabunPSK" w:hAnsi="TH SarabunPSK" w:cs="TH SarabunPSK" w:hint="cs"/>
          <w:sz w:val="30"/>
          <w:szCs w:val="30"/>
          <w:cs/>
        </w:rPr>
        <w:t>ธุรกิจส่วนตัว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/>
          <w:sz w:val="30"/>
          <w:szCs w:val="30"/>
        </w:rPr>
        <w:t xml:space="preserve"> </w:t>
      </w:r>
      <w:r w:rsidR="00171A54" w:rsidRPr="00FB608E">
        <w:rPr>
          <w:rFonts w:ascii="TH SarabunPSK" w:hAnsi="TH SarabunPSK" w:cs="TH SarabunPSK" w:hint="cs"/>
          <w:sz w:val="30"/>
          <w:szCs w:val="30"/>
          <w:cs/>
        </w:rPr>
        <w:t xml:space="preserve">ค้าขาย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1A54" w:rsidRPr="00FB608E">
        <w:rPr>
          <w:rFonts w:ascii="TH SarabunPSK" w:hAnsi="TH SarabunPSK" w:cs="TH SarabunPSK" w:hint="cs"/>
          <w:sz w:val="30"/>
          <w:szCs w:val="30"/>
          <w:cs/>
        </w:rPr>
        <w:t>เกษตรกร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1A54" w:rsidRPr="00FB608E">
        <w:rPr>
          <w:rFonts w:ascii="TH SarabunPSK" w:hAnsi="TH SarabunPSK" w:cs="TH SarabunPSK" w:hint="cs"/>
          <w:sz w:val="30"/>
          <w:szCs w:val="30"/>
          <w:cs/>
        </w:rPr>
        <w:t>รับจ้าง</w:t>
      </w:r>
    </w:p>
    <w:p w14:paraId="59E38B98" w14:textId="68414DA1" w:rsidR="000A2209" w:rsidRPr="00FB608E" w:rsidRDefault="00171A54" w:rsidP="000A2209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FB608E">
        <w:rPr>
          <w:rFonts w:ascii="TH SarabunPSK" w:hAnsi="TH SarabunPSK" w:cs="TH SarabunPSK"/>
          <w:sz w:val="30"/>
          <w:szCs w:val="30"/>
          <w:cs/>
        </w:rPr>
        <w:tab/>
      </w:r>
      <w:r w:rsidR="007D2E04"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ไม่ได้ประกอบอาชีพ 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อื่นๆ ...</w:t>
      </w:r>
      <w:r w:rsidR="00FB608E" w:rsidRPr="00FB608E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608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FB608E">
        <w:rPr>
          <w:rFonts w:ascii="TH SarabunPSK" w:hAnsi="TH SarabunPSK" w:cs="TH SarabunPSK" w:hint="cs"/>
          <w:sz w:val="30"/>
          <w:szCs w:val="30"/>
          <w:cs/>
        </w:rPr>
        <w:t xml:space="preserve"> ไม่ระบุ</w:t>
      </w:r>
      <w:r w:rsidR="000A2209" w:rsidRPr="00FB608E">
        <w:rPr>
          <w:rFonts w:ascii="TH SarabunPSK" w:hAnsi="TH SarabunPSK" w:cs="TH SarabunPSK"/>
          <w:sz w:val="30"/>
          <w:szCs w:val="30"/>
          <w:cs/>
        </w:rPr>
        <w:tab/>
      </w:r>
    </w:p>
    <w:p w14:paraId="01605132" w14:textId="67A23E7C" w:rsidR="000A2209" w:rsidRDefault="000A2209" w:rsidP="000A2209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เลขบัตรประชาชน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มีบัตรประจำตัวประชาช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376AE95C" w14:textId="12920FB5" w:rsidR="000A2209" w:rsidRPr="00BD2CD5" w:rsidRDefault="000A2209" w:rsidP="000A2209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มีผู้ปกครอง/กำพร้า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</w:p>
    <w:p w14:paraId="232F9831" w14:textId="2A47B837" w:rsidR="00223965" w:rsidRPr="00BD2CD5" w:rsidRDefault="000A2209" w:rsidP="000A2209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71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5046A">
        <w:rPr>
          <w:rFonts w:ascii="TH SarabunPSK" w:hAnsi="TH SarabunPSK" w:cs="TH SarabunPSK" w:hint="cs"/>
          <w:sz w:val="30"/>
          <w:szCs w:val="30"/>
          <w:cs/>
        </w:rPr>
        <w:t>ผู้ปกครอง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ได้สวัสดิการแห่งรัฐ (</w:t>
      </w:r>
      <w:r w:rsidR="00223965" w:rsidRPr="00A5046A">
        <w:rPr>
          <w:rFonts w:ascii="TH SarabunPSK" w:hAnsi="TH SarabunPSK" w:cs="TH SarabunPSK" w:hint="cs"/>
          <w:sz w:val="26"/>
          <w:szCs w:val="26"/>
          <w:cs/>
        </w:rPr>
        <w:t>ลงทะเบียนคนจน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)</w:t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 </w:t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71A54">
        <w:rPr>
          <w:rFonts w:ascii="TH SarabunPSK" w:hAnsi="TH SarabunPSK" w:cs="TH SarabunPSK"/>
          <w:sz w:val="30"/>
          <w:szCs w:val="30"/>
        </w:rPr>
        <w:t xml:space="preserve"> </w:t>
      </w:r>
      <w:r w:rsidR="00A5046A">
        <w:rPr>
          <w:rFonts w:ascii="TH SarabunPSK" w:hAnsi="TH SarabunPSK" w:cs="TH SarabunPSK" w:hint="cs"/>
          <w:sz w:val="30"/>
          <w:szCs w:val="30"/>
          <w:cs/>
        </w:rPr>
        <w:t>ผู้ปกครอง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ไม่ได้สวัสดิการแห่งรัฐ (</w:t>
      </w:r>
      <w:r w:rsidR="00A5046A" w:rsidRPr="00A5046A">
        <w:rPr>
          <w:rFonts w:ascii="TH SarabunPSK" w:hAnsi="TH SarabunPSK" w:cs="TH SarabunPSK" w:hint="cs"/>
          <w:sz w:val="26"/>
          <w:szCs w:val="26"/>
          <w:cs/>
        </w:rPr>
        <w:t>ไม่ได้</w:t>
      </w:r>
      <w:r w:rsidR="00223965" w:rsidRPr="00A5046A">
        <w:rPr>
          <w:rFonts w:ascii="TH SarabunPSK" w:hAnsi="TH SarabunPSK" w:cs="TH SarabunPSK" w:hint="cs"/>
          <w:sz w:val="26"/>
          <w:szCs w:val="26"/>
          <w:cs/>
        </w:rPr>
        <w:t>ลงทะเบียนคนจน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001ADD3" w14:textId="6DDF9539" w:rsidR="00223965" w:rsidRPr="00BD2CD5" w:rsidRDefault="000C49A7" w:rsidP="00467725">
      <w:pPr>
        <w:spacing w:before="100" w:beforeAutospacing="1" w:after="0"/>
        <w:rPr>
          <w:rFonts w:ascii="TH SarabunPSK" w:hAnsi="TH SarabunPSK" w:cs="TH SarabunPSK"/>
          <w:sz w:val="24"/>
          <w:szCs w:val="24"/>
        </w:rPr>
      </w:pPr>
      <w:r w:rsidRPr="00BD2CD5">
        <w:rPr>
          <w:rFonts w:ascii="TH SarabunPSK" w:hAnsi="TH SarabunPSK" w:cs="TH SarabunPSK" w:hint="cs"/>
          <w:sz w:val="30"/>
          <w:szCs w:val="30"/>
        </w:rPr>
        <w:t>2</w:t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.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ข้อมูลสถานะของครัวเรือน กรอกเฉพาะบุคคลที่อาศัยในบ้านปัจจุบัน </w:t>
      </w:r>
      <w:r w:rsidR="00223965" w:rsidRPr="00BD2CD5">
        <w:rPr>
          <w:rFonts w:ascii="TH SarabunPSK" w:hAnsi="TH SarabunPSK" w:cs="TH SarabunPSK" w:hint="cs"/>
          <w:sz w:val="24"/>
          <w:szCs w:val="24"/>
          <w:cs/>
        </w:rPr>
        <w:t xml:space="preserve">(กา </w:t>
      </w:r>
      <w:r w:rsidR="00223965" w:rsidRPr="00BD2CD5">
        <w:rPr>
          <w:rFonts w:ascii="TH SarabunPSK" w:hAnsi="TH SarabunPSK" w:cs="TH SarabunPSK" w:hint="cs"/>
          <w:sz w:val="24"/>
          <w:szCs w:val="24"/>
        </w:rPr>
        <w:t xml:space="preserve">x </w:t>
      </w:r>
      <w:r w:rsidR="00223965" w:rsidRPr="00BD2CD5">
        <w:rPr>
          <w:rFonts w:ascii="TH SarabunPSK" w:hAnsi="TH SarabunPSK" w:cs="TH SarabunPSK" w:hint="cs"/>
          <w:sz w:val="24"/>
          <w:szCs w:val="24"/>
          <w:cs/>
        </w:rPr>
        <w:t>หน้าข้อที่ตรงกับความเป็นจริง เลือกได้มากกว่า 1 ตัวเลือก)</w:t>
      </w:r>
    </w:p>
    <w:p w14:paraId="4FBD3587" w14:textId="4673C34A" w:rsidR="00FB608E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.1 </w:t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รายได้ครอบครัวต่อเดือน  </w:t>
      </w:r>
      <w:r w:rsidR="00FB608E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 ไม่เกิน 5,000 บาท  </w:t>
      </w:r>
      <w:r w:rsidR="00FB608E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 5,001 </w:t>
      </w:r>
      <w:r w:rsidR="00FB608E">
        <w:rPr>
          <w:rFonts w:ascii="TH SarabunPSK" w:hAnsi="TH SarabunPSK" w:cs="TH SarabunPSK"/>
          <w:sz w:val="30"/>
          <w:szCs w:val="30"/>
          <w:cs/>
        </w:rPr>
        <w:t>–</w:t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 10,000 บาท  </w:t>
      </w:r>
      <w:r w:rsidR="00FB608E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 10,001 </w:t>
      </w:r>
      <w:r w:rsidR="00FB608E">
        <w:rPr>
          <w:rFonts w:ascii="TH SarabunPSK" w:hAnsi="TH SarabunPSK" w:cs="TH SarabunPSK"/>
          <w:sz w:val="30"/>
          <w:szCs w:val="30"/>
          <w:cs/>
        </w:rPr>
        <w:t>–</w:t>
      </w:r>
      <w:r w:rsidR="00FB608E">
        <w:rPr>
          <w:rFonts w:ascii="TH SarabunPSK" w:hAnsi="TH SarabunPSK" w:cs="TH SarabunPSK" w:hint="cs"/>
          <w:sz w:val="30"/>
          <w:szCs w:val="30"/>
          <w:cs/>
        </w:rPr>
        <w:t xml:space="preserve"> 15,000 บาท</w:t>
      </w:r>
    </w:p>
    <w:p w14:paraId="125725B9" w14:textId="5F1BEE11" w:rsidR="00FB608E" w:rsidRPr="00FB608E" w:rsidRDefault="00FB608E" w:rsidP="00FB608E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5,001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0,000 บาท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20,001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,000 บาท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25,001 บาทขึ้นไป</w:t>
      </w:r>
    </w:p>
    <w:p w14:paraId="7B763205" w14:textId="37ACDDBC" w:rsidR="00223965" w:rsidRPr="00BD2CD5" w:rsidRDefault="00FB608E" w:rsidP="00FB608E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ครัวเรือนมีภาระพึ่งพิง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>มีคนพิการ/คนเจ็บป่วยเรื้อรัง</w:t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223965"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23965" w:rsidRPr="00BD2CD5">
        <w:rPr>
          <w:rFonts w:ascii="TH SarabunPSK" w:hAnsi="TH SarabunPSK" w:cs="TH SarabunPSK" w:hint="cs"/>
          <w:sz w:val="30"/>
          <w:szCs w:val="30"/>
          <w:cs/>
        </w:rPr>
        <w:t xml:space="preserve"> ผู้สูงอายุเกินกว่า 60 ปี</w:t>
      </w:r>
    </w:p>
    <w:p w14:paraId="0069D6C4" w14:textId="23A48BA2" w:rsidR="00223965" w:rsidRPr="00BD2CD5" w:rsidRDefault="00223965" w:rsidP="00FB608E">
      <w:pPr>
        <w:spacing w:after="0"/>
        <w:rPr>
          <w:rFonts w:ascii="TH SarabunPSK" w:hAnsi="TH SarabunPSK" w:cs="TH SarabunPSK"/>
          <w:sz w:val="24"/>
          <w:szCs w:val="24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</w:rPr>
        <w:t xml:space="preserve"> 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เป็นพ่อ/แม่เลี้ยงเดี่ยว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2CD5">
        <w:rPr>
          <w:rFonts w:ascii="TH SarabunPSK" w:hAnsi="TH SarabunPSK" w:cs="TH SarabunPSK" w:hint="cs"/>
          <w:sz w:val="24"/>
          <w:szCs w:val="24"/>
          <w:cs/>
        </w:rPr>
        <w:t>มีคนอายุ 15-65 ปีที่ว่างงาน (ที่ไม่ใช่นักเรียน/นักศึกษา)</w:t>
      </w:r>
    </w:p>
    <w:p w14:paraId="7760D4DF" w14:textId="45A66715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3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การอยู่อาศัย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อยู่บ้านตนเอง/เจ้าของบ้าน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อยู่บ้านผู้อื่น/อยู่ฟรี</w:t>
      </w:r>
    </w:p>
    <w:p w14:paraId="58D36DA4" w14:textId="70EB0D49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6221">
        <w:rPr>
          <w:rFonts w:ascii="TH SarabunPSK" w:hAnsi="TH SarabunPSK" w:cs="TH SarabunPSK" w:hint="cs"/>
          <w:sz w:val="30"/>
          <w:szCs w:val="30"/>
          <w:cs/>
        </w:rPr>
        <w:t>อยู่บ้านเช่า จ่ายค่าเช่า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เดือนละ.....</w:t>
      </w:r>
      <w:r w:rsidR="00A5046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...บาท</w:t>
      </w:r>
    </w:p>
    <w:p w14:paraId="422213C1" w14:textId="30696710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4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สภาพที่อยู่อาศัย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มีสภาพทรุดโทรม/ไม่ปลอดภัย/ทำจากวัสดุท้องถิ่น (ไม้ไผ่ ใบจากหรือวัสดุเหลือใช้)</w:t>
      </w:r>
    </w:p>
    <w:p w14:paraId="305CB186" w14:textId="6AD47672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มีห้องส้วมในที่อยู่อาศัยและบริเวณบ้าน</w:t>
      </w:r>
    </w:p>
    <w:p w14:paraId="6F13366C" w14:textId="5E6C6AA2" w:rsidR="00223965" w:rsidRPr="009E3A3E" w:rsidRDefault="00223965" w:rsidP="00FB608E">
      <w:pPr>
        <w:spacing w:after="0" w:line="360" w:lineRule="auto"/>
        <w:rPr>
          <w:rFonts w:ascii="TH SarabunPSK" w:hAnsi="TH SarabunPSK" w:cs="TH SarabunPSK"/>
          <w:sz w:val="28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5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ที่ดินทำการเกษตร (รวมเช่า)</w:t>
      </w:r>
      <w:r w:rsidR="00CA0EB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E3A3E">
        <w:rPr>
          <w:rFonts w:ascii="TH SarabunPSK" w:hAnsi="TH SarabunPSK" w:cs="TH SarabunPSK" w:hint="cs"/>
          <w:sz w:val="28"/>
          <w:cs/>
        </w:rPr>
        <w:t>ไม่มีที่ดินทำกิน</w:t>
      </w:r>
      <w:r w:rsidR="009E3A3E">
        <w:rPr>
          <w:rFonts w:ascii="TH SarabunPSK" w:hAnsi="TH SarabunPSK" w:cs="TH SarabunPSK" w:hint="cs"/>
          <w:sz w:val="28"/>
          <w:cs/>
        </w:rPr>
        <w:t xml:space="preserve">  </w:t>
      </w:r>
      <w:r w:rsidRPr="009E3A3E">
        <w:rPr>
          <w:rFonts w:ascii="TH SarabunPSK" w:hAnsi="TH SarabunPSK" w:cs="TH SarabunPSK" w:hint="cs"/>
          <w:sz w:val="28"/>
        </w:rPr>
        <w:sym w:font="Wingdings" w:char="F0A8"/>
      </w:r>
      <w:r w:rsidRPr="009E3A3E">
        <w:rPr>
          <w:rFonts w:ascii="TH SarabunPSK" w:hAnsi="TH SarabunPSK" w:cs="TH SarabunPSK" w:hint="cs"/>
          <w:sz w:val="28"/>
          <w:cs/>
        </w:rPr>
        <w:t xml:space="preserve"> มีที่ดินทำกินได้ ไม่เกิน 1 ไร่</w:t>
      </w:r>
      <w:r w:rsidR="009E3A3E">
        <w:rPr>
          <w:rFonts w:ascii="TH SarabunPSK" w:hAnsi="TH SarabunPSK" w:cs="TH SarabunPSK" w:hint="cs"/>
          <w:sz w:val="28"/>
          <w:cs/>
        </w:rPr>
        <w:t xml:space="preserve">  </w:t>
      </w:r>
      <w:r w:rsidRPr="009E3A3E">
        <w:rPr>
          <w:rFonts w:ascii="TH SarabunPSK" w:hAnsi="TH SarabunPSK" w:cs="TH SarabunPSK" w:hint="cs"/>
          <w:sz w:val="28"/>
        </w:rPr>
        <w:sym w:font="Wingdings" w:char="F0A8"/>
      </w:r>
      <w:r w:rsidRPr="009E3A3E">
        <w:rPr>
          <w:rFonts w:ascii="TH SarabunPSK" w:hAnsi="TH SarabunPSK" w:cs="TH SarabunPSK" w:hint="cs"/>
          <w:sz w:val="28"/>
          <w:cs/>
        </w:rPr>
        <w:t xml:space="preserve"> มีที่ดินทำกินได้ 1-5 ไร่</w:t>
      </w:r>
    </w:p>
    <w:p w14:paraId="4F1BB7C8" w14:textId="40C78F50" w:rsidR="00223965" w:rsidRPr="00CA0EB2" w:rsidRDefault="00223965" w:rsidP="00FB608E">
      <w:pPr>
        <w:spacing w:after="0" w:line="360" w:lineRule="auto"/>
        <w:rPr>
          <w:rFonts w:ascii="TH SarabunPSK" w:hAnsi="TH SarabunPSK" w:cs="TH SarabunPSK"/>
          <w:sz w:val="28"/>
        </w:rPr>
      </w:pPr>
      <w:r w:rsidRPr="009E3A3E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9E3A3E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6</w:t>
      </w:r>
      <w:r w:rsidRPr="009E3A3E">
        <w:rPr>
          <w:rFonts w:ascii="TH SarabunPSK" w:hAnsi="TH SarabunPSK" w:cs="TH SarabunPSK" w:hint="cs"/>
          <w:sz w:val="30"/>
          <w:szCs w:val="30"/>
          <w:cs/>
        </w:rPr>
        <w:t xml:space="preserve"> แหล่งน้ำดื่ม/ใช้</w:t>
      </w:r>
      <w:r w:rsidRPr="009E3A3E">
        <w:rPr>
          <w:rFonts w:ascii="TH SarabunPSK" w:hAnsi="TH SarabunPSK" w:cs="TH SarabunPSK" w:hint="cs"/>
          <w:sz w:val="30"/>
          <w:szCs w:val="30"/>
          <w:cs/>
        </w:rPr>
        <w:tab/>
      </w:r>
      <w:r w:rsidRPr="00CA0EB2">
        <w:rPr>
          <w:rFonts w:ascii="TH SarabunPSK" w:hAnsi="TH SarabunPSK" w:cs="TH SarabunPSK" w:hint="cs"/>
          <w:sz w:val="28"/>
        </w:rPr>
        <w:sym w:font="Wingdings" w:char="F0A8"/>
      </w:r>
      <w:r w:rsidRPr="00CA0EB2">
        <w:rPr>
          <w:rFonts w:ascii="TH SarabunPSK" w:hAnsi="TH SarabunPSK" w:cs="TH SarabunPSK" w:hint="cs"/>
          <w:sz w:val="28"/>
          <w:cs/>
        </w:rPr>
        <w:t xml:space="preserve"> น้ำบ่อ/น้ำฝน/น้ำประปาภูเขา/แม่น้ำลำธาร</w:t>
      </w:r>
      <w:r w:rsidR="00BD2CD5" w:rsidRPr="00CA0EB2">
        <w:rPr>
          <w:rFonts w:ascii="TH SarabunPSK" w:hAnsi="TH SarabunPSK" w:cs="TH SarabunPSK"/>
          <w:sz w:val="28"/>
        </w:rPr>
        <w:t xml:space="preserve"> </w:t>
      </w:r>
      <w:r w:rsidR="009E3A3E" w:rsidRPr="00CA0EB2">
        <w:rPr>
          <w:rFonts w:ascii="TH SarabunPSK" w:hAnsi="TH SarabunPSK" w:cs="TH SarabunPSK"/>
          <w:sz w:val="28"/>
        </w:rPr>
        <w:t xml:space="preserve"> </w:t>
      </w:r>
      <w:r w:rsidRPr="00CA0EB2">
        <w:rPr>
          <w:rFonts w:ascii="TH SarabunPSK" w:hAnsi="TH SarabunPSK" w:cs="TH SarabunPSK" w:hint="cs"/>
          <w:sz w:val="28"/>
        </w:rPr>
        <w:sym w:font="Wingdings" w:char="F0A8"/>
      </w:r>
      <w:r w:rsidRPr="00CA0EB2">
        <w:rPr>
          <w:rFonts w:ascii="TH SarabunPSK" w:hAnsi="TH SarabunPSK" w:cs="TH SarabunPSK" w:hint="cs"/>
          <w:sz w:val="28"/>
          <w:cs/>
        </w:rPr>
        <w:t xml:space="preserve"> น้ำบาดาล</w:t>
      </w:r>
      <w:r w:rsidR="009E3A3E" w:rsidRPr="00CA0EB2">
        <w:rPr>
          <w:rFonts w:ascii="TH SarabunPSK" w:hAnsi="TH SarabunPSK" w:cs="TH SarabunPSK" w:hint="cs"/>
          <w:sz w:val="28"/>
          <w:cs/>
        </w:rPr>
        <w:t xml:space="preserve"> </w:t>
      </w:r>
      <w:r w:rsidRPr="00CA0EB2">
        <w:rPr>
          <w:rFonts w:ascii="TH SarabunPSK" w:hAnsi="TH SarabunPSK" w:cs="TH SarabunPSK" w:hint="cs"/>
          <w:sz w:val="28"/>
        </w:rPr>
        <w:sym w:font="Wingdings" w:char="F0A8"/>
      </w:r>
      <w:r w:rsidRPr="00CA0EB2">
        <w:rPr>
          <w:rFonts w:ascii="TH SarabunPSK" w:hAnsi="TH SarabunPSK" w:cs="TH SarabunPSK" w:hint="cs"/>
          <w:sz w:val="28"/>
          <w:cs/>
        </w:rPr>
        <w:t xml:space="preserve"> น้ำประปา</w:t>
      </w:r>
      <w:r w:rsidR="009E3A3E" w:rsidRPr="00CA0EB2">
        <w:rPr>
          <w:rFonts w:ascii="TH SarabunPSK" w:hAnsi="TH SarabunPSK" w:cs="TH SarabunPSK" w:hint="cs"/>
          <w:sz w:val="28"/>
          <w:cs/>
        </w:rPr>
        <w:t xml:space="preserve"> </w:t>
      </w:r>
      <w:r w:rsidR="00BD2CD5" w:rsidRPr="00CA0EB2">
        <w:rPr>
          <w:rFonts w:ascii="TH SarabunPSK" w:hAnsi="TH SarabunPSK" w:cs="TH SarabunPSK" w:hint="cs"/>
          <w:sz w:val="28"/>
        </w:rPr>
        <w:sym w:font="Wingdings" w:char="F0A8"/>
      </w:r>
      <w:r w:rsidR="00BD2CD5" w:rsidRPr="00CA0EB2">
        <w:rPr>
          <w:rFonts w:ascii="TH SarabunPSK" w:hAnsi="TH SarabunPSK" w:cs="TH SarabunPSK" w:hint="cs"/>
          <w:sz w:val="28"/>
          <w:cs/>
        </w:rPr>
        <w:t xml:space="preserve"> </w:t>
      </w:r>
      <w:r w:rsidRPr="00CA0EB2">
        <w:rPr>
          <w:rFonts w:ascii="TH SarabunPSK" w:hAnsi="TH SarabunPSK" w:cs="TH SarabunPSK" w:hint="cs"/>
          <w:sz w:val="28"/>
          <w:cs/>
        </w:rPr>
        <w:t xml:space="preserve">อื่น ๆ </w:t>
      </w:r>
    </w:p>
    <w:p w14:paraId="1C72F0DF" w14:textId="0660B5CA" w:rsidR="00A5046A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7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แหล่งไฟฟ้าหลัก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มีไฟฟ้าหรือเครื่องกำเนิดไฟฟ้า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ใช้เครื่องปั่นไฟ</w:t>
      </w:r>
      <w:r w:rsidR="009E3A3E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756658E2" w14:textId="16A8AD3B" w:rsidR="00223965" w:rsidRPr="00BD2CD5" w:rsidRDefault="00223965" w:rsidP="00FB608E">
      <w:pPr>
        <w:spacing w:after="0"/>
        <w:ind w:left="2160" w:firstLine="72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ใช้ไฟต่อพ่วง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ใช้ไฟมิเตอร์และอื่น ๆ</w:t>
      </w:r>
    </w:p>
    <w:p w14:paraId="726CBF26" w14:textId="4C9F04CD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A5046A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8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ยานพาหนะในครัวเรือน</w:t>
      </w:r>
      <w:r w:rsidR="009E3A3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รถยนต์นั่งส่วนบุคคล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อายุเกิน 15 ปี 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เกิน 15 ปี)</w:t>
      </w:r>
    </w:p>
    <w:p w14:paraId="50EE081E" w14:textId="2E54E18C" w:rsidR="00223965" w:rsidRPr="00BD2CD5" w:rsidRDefault="00223965" w:rsidP="00FB608E">
      <w:pPr>
        <w:spacing w:after="0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9E3A3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รถปิกอัพ/รถบรรทุกเล็ก/รถตู้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อายุเกิน 15 ปี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ไม่เกิน 15 ปี)</w:t>
      </w:r>
    </w:p>
    <w:p w14:paraId="56BA55B7" w14:textId="14FC64BE" w:rsidR="00223965" w:rsidRPr="00BD2CD5" w:rsidRDefault="00223965" w:rsidP="00E96221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9E3A3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รถไถ/รถเกี่ยวข้าว/รถประเภทเดียวกัน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รถมอเตอร์ไซค์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เรือยนต์</w:t>
      </w:r>
    </w:p>
    <w:p w14:paraId="68FCD6DD" w14:textId="7D3BB329" w:rsidR="009E3A3E" w:rsidRDefault="00223965" w:rsidP="000A2209">
      <w:pPr>
        <w:spacing w:after="0" w:line="360" w:lineRule="auto"/>
        <w:rPr>
          <w:rFonts w:ascii="TH SarabunPSK" w:hAnsi="TH SarabunPSK" w:cs="TH SarabunPSK"/>
          <w:sz w:val="24"/>
          <w:szCs w:val="24"/>
          <w:cs/>
        </w:rPr>
        <w:sectPr w:rsidR="009E3A3E" w:rsidSect="00CC79F7">
          <w:pgSz w:w="11906" w:h="16838"/>
          <w:pgMar w:top="1418" w:right="849" w:bottom="1440" w:left="851" w:header="708" w:footer="708" w:gutter="567"/>
          <w:cols w:space="708"/>
          <w:docGrid w:linePitch="360"/>
        </w:sectPr>
      </w:pP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="00CA0EB2">
        <w:rPr>
          <w:rFonts w:ascii="TH SarabunPSK" w:hAnsi="TH SarabunPSK" w:cs="TH SarabunPSK" w:hint="cs"/>
          <w:sz w:val="30"/>
          <w:szCs w:val="30"/>
          <w:cs/>
        </w:rPr>
        <w:t>2</w:t>
      </w:r>
      <w:r w:rsidRPr="00BD2CD5">
        <w:rPr>
          <w:rFonts w:ascii="TH SarabunPSK" w:hAnsi="TH SarabunPSK" w:cs="TH SarabunPSK" w:hint="cs"/>
          <w:sz w:val="30"/>
          <w:szCs w:val="30"/>
          <w:cs/>
        </w:rPr>
        <w:t>.</w:t>
      </w:r>
      <w:r w:rsidR="00FB608E">
        <w:rPr>
          <w:rFonts w:ascii="TH SarabunPSK" w:hAnsi="TH SarabunPSK" w:cs="TH SarabunPSK" w:hint="cs"/>
          <w:sz w:val="30"/>
          <w:szCs w:val="30"/>
          <w:cs/>
        </w:rPr>
        <w:t>9</w:t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ของใช้ในครัวเรือน (ที่ใช้งานได้)</w:t>
      </w:r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BD2CD5">
        <w:rPr>
          <w:rFonts w:ascii="TH SarabunPSK" w:hAnsi="TH SarabunPSK" w:cs="TH SarabunPSK" w:hint="cs"/>
          <w:sz w:val="30"/>
          <w:szCs w:val="30"/>
          <w:cs/>
        </w:rPr>
        <w:t>แอร์</w:t>
      </w:r>
      <w:proofErr w:type="spellEnd"/>
      <w:r w:rsidRPr="00BD2CD5">
        <w:rPr>
          <w:rFonts w:ascii="TH SarabunPSK" w:hAnsi="TH SarabunPSK" w:cs="TH SarabunPSK" w:hint="cs"/>
          <w:sz w:val="30"/>
          <w:szCs w:val="30"/>
          <w:cs/>
        </w:rPr>
        <w:tab/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โทรทัศน์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คอมพิวเตอร์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ตู้เย็น</w:t>
      </w:r>
      <w:r w:rsidR="00BD2CD5" w:rsidRPr="00BD2C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2CD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D2CD5">
        <w:rPr>
          <w:rFonts w:ascii="TH SarabunPSK" w:hAnsi="TH SarabunPSK" w:cs="TH SarabunPSK" w:hint="cs"/>
          <w:sz w:val="30"/>
          <w:szCs w:val="30"/>
          <w:cs/>
        </w:rPr>
        <w:t xml:space="preserve"> เครื่องซักผ้า</w:t>
      </w:r>
      <w:r w:rsidR="009E3A3E" w:rsidRPr="000C49A7">
        <w:rPr>
          <w:rFonts w:ascii="TH SarabunPSK" w:hAnsi="TH SarabunPSK" w:cs="TH SarabunPSK" w:hint="cs"/>
          <w:sz w:val="24"/>
          <w:szCs w:val="24"/>
          <w:cs/>
        </w:rPr>
        <w:tab/>
      </w:r>
    </w:p>
    <w:p w14:paraId="05C13F17" w14:textId="460A7024" w:rsidR="009E3A3E" w:rsidRDefault="00C005FA" w:rsidP="00C005FA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3</w:t>
      </w:r>
      <w:r w:rsidR="009E3A3E" w:rsidRPr="009E3A3E">
        <w:rPr>
          <w:rFonts w:ascii="TH SarabunPSK" w:hAnsi="TH SarabunPSK" w:cs="TH SarabunPSK" w:hint="cs"/>
          <w:sz w:val="30"/>
          <w:szCs w:val="30"/>
          <w:cs/>
        </w:rPr>
        <w:t>. จำนวนสมาชิกในครัวเรือน (รวมตัวนักเรียน).............................คน มีรายละเอียด</w:t>
      </w:r>
      <w:r w:rsidR="009E3A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3A3E" w:rsidRPr="009E3A3E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8"/>
        <w:gridCol w:w="3286"/>
        <w:gridCol w:w="2392"/>
        <w:gridCol w:w="1159"/>
        <w:gridCol w:w="561"/>
        <w:gridCol w:w="826"/>
        <w:gridCol w:w="822"/>
        <w:gridCol w:w="949"/>
        <w:gridCol w:w="949"/>
        <w:gridCol w:w="1077"/>
        <w:gridCol w:w="822"/>
        <w:gridCol w:w="1216"/>
      </w:tblGrid>
      <w:tr w:rsidR="009E3A3E" w14:paraId="7665EB4E" w14:textId="77777777" w:rsidTr="006F548B">
        <w:tc>
          <w:tcPr>
            <w:tcW w:w="678" w:type="dxa"/>
            <w:vMerge w:val="restart"/>
            <w:vAlign w:val="center"/>
          </w:tcPr>
          <w:p w14:paraId="204B7CFC" w14:textId="00B42BB7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ที่</w:t>
            </w:r>
          </w:p>
        </w:tc>
        <w:tc>
          <w:tcPr>
            <w:tcW w:w="3286" w:type="dxa"/>
            <w:vMerge w:val="restart"/>
            <w:vAlign w:val="center"/>
          </w:tcPr>
          <w:p w14:paraId="0B0683ED" w14:textId="2B2D376D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392" w:type="dxa"/>
            <w:vMerge w:val="restart"/>
            <w:vAlign w:val="center"/>
          </w:tcPr>
          <w:p w14:paraId="13FFCD4D" w14:textId="7B7F34D8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ขบัตรประจำตัวประชาชน</w:t>
            </w:r>
          </w:p>
        </w:tc>
        <w:tc>
          <w:tcPr>
            <w:tcW w:w="1159" w:type="dxa"/>
            <w:vMerge w:val="restart"/>
            <w:vAlign w:val="center"/>
          </w:tcPr>
          <w:p w14:paraId="5773D146" w14:textId="5A1B32DC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ัมพันธ์กับนักเรียน</w:t>
            </w:r>
          </w:p>
        </w:tc>
        <w:tc>
          <w:tcPr>
            <w:tcW w:w="561" w:type="dxa"/>
            <w:vMerge w:val="restart"/>
            <w:vAlign w:val="center"/>
          </w:tcPr>
          <w:p w14:paraId="11303D27" w14:textId="607B0D71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ย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14:paraId="02A6C907" w14:textId="6BBF9AFD" w:rsidR="009E3A3E" w:rsidRPr="009E3A3E" w:rsidRDefault="009E3A3E" w:rsidP="009E3A3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ีความพิการทางร่างกายและสติปัญญา (หากมีใส่เครื่องหมาย </w:t>
            </w:r>
            <w:r w:rsidRPr="009E3A3E">
              <w:rPr>
                <w:rStyle w:val="fontstyle01"/>
                <w:rFonts w:ascii="Segoe UI Symbol" w:eastAsia="MS Mincho" w:hAnsi="Segoe UI Symbol" w:cs="Segoe UI Symbol"/>
                <w:b/>
                <w:bCs/>
                <w:sz w:val="24"/>
                <w:szCs w:val="24"/>
              </w:rPr>
              <w:t>✓</w:t>
            </w:r>
            <w:r w:rsidRPr="009E3A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9" w:type="dxa"/>
            <w:gridSpan w:val="5"/>
            <w:vAlign w:val="center"/>
          </w:tcPr>
          <w:p w14:paraId="169870BF" w14:textId="7C6F0CBB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ได้เฉลี่ยต่อเดือนแยกตามประเภท (บาท</w:t>
            </w:r>
            <w:r w:rsidR="006F548B" w:rsidRPr="006F54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16" w:type="dxa"/>
            <w:vMerge w:val="restart"/>
            <w:vAlign w:val="center"/>
          </w:tcPr>
          <w:p w14:paraId="712A149E" w14:textId="7D576E55" w:rsidR="009E3A3E" w:rsidRPr="009E3A3E" w:rsidRDefault="009E3A3E" w:rsidP="009E3A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E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ได้รวมเฉลี่ยต่อเดือน</w:t>
            </w:r>
          </w:p>
        </w:tc>
      </w:tr>
      <w:tr w:rsidR="006F548B" w14:paraId="7B027559" w14:textId="77777777" w:rsidTr="00747CC7">
        <w:trPr>
          <w:cantSplit/>
          <w:trHeight w:val="2482"/>
        </w:trPr>
        <w:tc>
          <w:tcPr>
            <w:tcW w:w="678" w:type="dxa"/>
            <w:vMerge/>
          </w:tcPr>
          <w:p w14:paraId="3F00FD8E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86" w:type="dxa"/>
            <w:vMerge/>
          </w:tcPr>
          <w:p w14:paraId="240C11EB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14:paraId="7E183C55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59" w:type="dxa"/>
            <w:vMerge/>
          </w:tcPr>
          <w:p w14:paraId="02CF9287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vMerge/>
          </w:tcPr>
          <w:p w14:paraId="7034EC14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14:paraId="3951AD76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2" w:type="dxa"/>
            <w:textDirection w:val="btLr"/>
            <w:vAlign w:val="center"/>
          </w:tcPr>
          <w:p w14:paraId="0D784B88" w14:textId="7F13E775" w:rsidR="009E3A3E" w:rsidRPr="009E3A3E" w:rsidRDefault="009E3A3E" w:rsidP="009E3A3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งินเดือน</w:t>
            </w:r>
          </w:p>
        </w:tc>
        <w:tc>
          <w:tcPr>
            <w:tcW w:w="949" w:type="dxa"/>
            <w:textDirection w:val="btLr"/>
            <w:vAlign w:val="center"/>
          </w:tcPr>
          <w:p w14:paraId="5AF654B4" w14:textId="39A37BBA" w:rsidR="009E3A3E" w:rsidRPr="009E3A3E" w:rsidRDefault="009E3A3E" w:rsidP="009E3A3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949" w:type="dxa"/>
            <w:textDirection w:val="btLr"/>
            <w:vAlign w:val="center"/>
          </w:tcPr>
          <w:p w14:paraId="371C755A" w14:textId="23DD7190" w:rsidR="009E3A3E" w:rsidRPr="009E3A3E" w:rsidRDefault="009E3A3E" w:rsidP="00171A5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ิจส่วนตัว (หลังหัก</w:t>
            </w:r>
            <w:r w:rsidR="00171A54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)</w:t>
            </w:r>
          </w:p>
        </w:tc>
        <w:tc>
          <w:tcPr>
            <w:tcW w:w="1077" w:type="dxa"/>
            <w:textDirection w:val="btLr"/>
            <w:vAlign w:val="center"/>
          </w:tcPr>
          <w:p w14:paraId="59CED01D" w14:textId="3B85A175" w:rsidR="009E3A3E" w:rsidRPr="009E3A3E" w:rsidRDefault="009E3A3E" w:rsidP="009E3A3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จากรัฐ (เงินบำนาญ, เบี้ยผู้สูงอายุ, อุดหนุนเด็กแรกเกิด, เงินคนพิการ, เงินคนจน ,อื่น ๆ</w:t>
            </w:r>
          </w:p>
        </w:tc>
        <w:tc>
          <w:tcPr>
            <w:tcW w:w="822" w:type="dxa"/>
            <w:textDirection w:val="btLr"/>
            <w:vAlign w:val="center"/>
          </w:tcPr>
          <w:p w14:paraId="6E12E13E" w14:textId="108FD229" w:rsidR="009E3A3E" w:rsidRPr="009E3A3E" w:rsidRDefault="009E3A3E" w:rsidP="009E3A3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3A3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จากแหล่งอื่น ๆ (เงินโอนจากครอบครัว, ค่าเช่าและอื่น ๆ)</w:t>
            </w:r>
          </w:p>
        </w:tc>
        <w:tc>
          <w:tcPr>
            <w:tcW w:w="1216" w:type="dxa"/>
            <w:vMerge/>
          </w:tcPr>
          <w:p w14:paraId="6557F943" w14:textId="77777777" w:rsidR="009E3A3E" w:rsidRPr="009E3A3E" w:rsidRDefault="009E3A3E" w:rsidP="009E3A3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548B" w14:paraId="6CF74ACA" w14:textId="77777777" w:rsidTr="006F548B">
        <w:tc>
          <w:tcPr>
            <w:tcW w:w="678" w:type="dxa"/>
          </w:tcPr>
          <w:p w14:paraId="0DA232B5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2280056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245BE40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74470547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63A26BDA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69107C29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3878154D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71D5EDB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70E1911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32E47E0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02C314F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1107A2A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4D050C92" w14:textId="77777777" w:rsidTr="006F548B">
        <w:tc>
          <w:tcPr>
            <w:tcW w:w="678" w:type="dxa"/>
          </w:tcPr>
          <w:p w14:paraId="531A1828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2B1D913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2857FCC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5288974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5D1FB7AF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24D6A651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59B740E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66429338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2316C45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3B7797F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760D044A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6C6A81D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6A19EFD5" w14:textId="77777777" w:rsidTr="006F548B">
        <w:tc>
          <w:tcPr>
            <w:tcW w:w="678" w:type="dxa"/>
          </w:tcPr>
          <w:p w14:paraId="2B6D4C78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1B1B621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048E3B8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5F8DC470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5CB5F13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4AF31CAD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6B9FE8F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70B86C6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6E24434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0035BEC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28E3C25D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44A431D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20FC58A4" w14:textId="77777777" w:rsidTr="006F548B">
        <w:tc>
          <w:tcPr>
            <w:tcW w:w="678" w:type="dxa"/>
          </w:tcPr>
          <w:p w14:paraId="2041AB13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124CBE57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252EB931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0C835F60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26EE9FC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2B75183F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462FF92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9757BC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6B1B10E8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08647F48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1273AF5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7B199F2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6555A9BF" w14:textId="77777777" w:rsidTr="006F548B">
        <w:tc>
          <w:tcPr>
            <w:tcW w:w="678" w:type="dxa"/>
          </w:tcPr>
          <w:p w14:paraId="3A7DBF61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0523BBB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46E610C9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031EC1A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4DF87E0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5106F81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13690B70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FE8832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55FD5E17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740F852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1273F91F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0628C68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0412712F" w14:textId="77777777" w:rsidTr="006F548B">
        <w:tc>
          <w:tcPr>
            <w:tcW w:w="678" w:type="dxa"/>
          </w:tcPr>
          <w:p w14:paraId="12575B20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3C4F846F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51987DCD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621EF564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58B8E7F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48A74153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5381E42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91A34DC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D6AB87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423346D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44321E0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51B767B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2B6270DB" w14:textId="77777777" w:rsidTr="006F548B">
        <w:tc>
          <w:tcPr>
            <w:tcW w:w="678" w:type="dxa"/>
          </w:tcPr>
          <w:p w14:paraId="7E5B996C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1B19CED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48215C88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42E7B75B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4E71F1C1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04544ED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3161136D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7433127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66583F36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627DEEA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143A70EA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210A8379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4A2264C0" w14:textId="77777777" w:rsidTr="006F548B">
        <w:tc>
          <w:tcPr>
            <w:tcW w:w="678" w:type="dxa"/>
          </w:tcPr>
          <w:p w14:paraId="3EBF89AF" w14:textId="77777777" w:rsidR="009E3A3E" w:rsidRPr="009E3A3E" w:rsidRDefault="009E3A3E" w:rsidP="00E96221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6" w:type="dxa"/>
          </w:tcPr>
          <w:p w14:paraId="5511D1D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14:paraId="27AB3790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9" w:type="dxa"/>
          </w:tcPr>
          <w:p w14:paraId="6E7F53B8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1" w:type="dxa"/>
          </w:tcPr>
          <w:p w14:paraId="25BBB3D4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6" w:type="dxa"/>
          </w:tcPr>
          <w:p w14:paraId="2CEE9AC4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58B4275F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12573D02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9" w:type="dxa"/>
          </w:tcPr>
          <w:p w14:paraId="37CC32DE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2FC850E1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dxa"/>
          </w:tcPr>
          <w:p w14:paraId="32D3A699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6" w:type="dxa"/>
          </w:tcPr>
          <w:p w14:paraId="7CAB13C5" w14:textId="77777777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3A3E" w14:paraId="565F2372" w14:textId="77777777" w:rsidTr="006F548B">
        <w:tc>
          <w:tcPr>
            <w:tcW w:w="14737" w:type="dxa"/>
            <w:gridSpan w:val="12"/>
          </w:tcPr>
          <w:p w14:paraId="7B03A85E" w14:textId="654A291F" w:rsidR="009E3A3E" w:rsidRDefault="009E3A3E" w:rsidP="00B25189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E3A3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รายได้ครัวเรือน (รายการที่ 1-</w:t>
            </w:r>
            <w:r w:rsidR="00B25189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E3A3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E3A3E" w14:paraId="4F694A5E" w14:textId="77777777" w:rsidTr="006F548B">
        <w:tc>
          <w:tcPr>
            <w:tcW w:w="14737" w:type="dxa"/>
            <w:gridSpan w:val="12"/>
          </w:tcPr>
          <w:p w14:paraId="5587A246" w14:textId="3173FB46" w:rsidR="009E3A3E" w:rsidRDefault="009E3A3E" w:rsidP="00E9622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E3A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="006F548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</w:tbl>
    <w:p w14:paraId="5BBF0D4A" w14:textId="77777777" w:rsidR="009E3A3E" w:rsidRDefault="007F6176" w:rsidP="00BD2CD5">
      <w:pPr>
        <w:spacing w:after="0" w:line="240" w:lineRule="auto"/>
        <w:rPr>
          <w:rFonts w:ascii="TH SarabunPSK" w:hAnsi="TH SarabunPSK" w:cs="TH SarabunPSK"/>
          <w:sz w:val="26"/>
          <w:szCs w:val="26"/>
        </w:rPr>
        <w:sectPr w:rsidR="009E3A3E" w:rsidSect="00CA0EB2">
          <w:pgSz w:w="16838" w:h="11906" w:orient="landscape"/>
          <w:pgMar w:top="567" w:right="1440" w:bottom="1559" w:left="1134" w:header="709" w:footer="709" w:gutter="567"/>
          <w:cols w:space="708"/>
          <w:docGrid w:linePitch="360"/>
        </w:sectPr>
      </w:pPr>
      <w:r w:rsidRPr="00BD2CD5">
        <w:rPr>
          <w:rFonts w:ascii="TH SarabunPSK" w:hAnsi="TH SarabunPSK" w:cs="TH SarabunPSK" w:hint="cs"/>
          <w:sz w:val="26"/>
          <w:szCs w:val="26"/>
        </w:rPr>
        <w:t xml:space="preserve">         </w:t>
      </w:r>
    </w:p>
    <w:p w14:paraId="62FDF2BF" w14:textId="7A716371" w:rsidR="001D536C" w:rsidRPr="00C005FA" w:rsidRDefault="001D536C" w:rsidP="00183AD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C005FA">
        <w:rPr>
          <w:rFonts w:ascii="TH SarabunPSK" w:hAnsi="TH SarabunPSK" w:cs="TH SarabunPSK" w:hint="cs"/>
          <w:sz w:val="30"/>
          <w:szCs w:val="30"/>
        </w:rPr>
        <w:lastRenderedPageBreak/>
        <w:t xml:space="preserve">4. 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ข้อมูลทั่วไปเกี่ยวกับนักเรียน</w:t>
      </w:r>
    </w:p>
    <w:p w14:paraId="59936125" w14:textId="0B2A1E4F" w:rsidR="00C005FA" w:rsidRPr="00183AD0" w:rsidRDefault="00C005FA" w:rsidP="00183AD0">
      <w:pPr>
        <w:spacing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4.1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 xml:space="preserve">โรคประจำตัวตัวของนักเรียน  </w:t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 xml:space="preserve"> ไม่มี 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มี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 xml:space="preserve"> ระบุ</w:t>
      </w:r>
      <w:r w:rsidR="00183AD0">
        <w:rPr>
          <w:rFonts w:ascii="TH SarabunPSK" w:hAnsi="TH SarabunPSK" w:cs="TH SarabunPSK"/>
          <w:sz w:val="30"/>
          <w:szCs w:val="30"/>
          <w:u w:val="dotted"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05C56FB" w14:textId="69D97185" w:rsidR="001D536C" w:rsidRPr="00C005FA" w:rsidRDefault="00C005FA" w:rsidP="00183AD0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/>
          <w:sz w:val="30"/>
          <w:szCs w:val="30"/>
        </w:rPr>
        <w:t xml:space="preserve">4.2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นักเรียนมาโรงเรียนรับประทานอาหาร วันละ</w:t>
      </w:r>
      <w:r w:rsidR="001D536C" w:rsidRPr="00C005FA">
        <w:rPr>
          <w:rFonts w:ascii="TH SarabunPSK" w:hAnsi="TH SarabunPSK" w:cs="TH SarabunPSK" w:hint="cs"/>
          <w:sz w:val="30"/>
          <w:szCs w:val="30"/>
        </w:rPr>
        <w:t>…………</w:t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มื้อ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เที่ยง</w:t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D536C"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เย็น</w:t>
      </w:r>
    </w:p>
    <w:p w14:paraId="118195EE" w14:textId="74BAEB84" w:rsidR="001D536C" w:rsidRPr="00C005FA" w:rsidRDefault="001D536C" w:rsidP="00183AD0">
      <w:pPr>
        <w:spacing w:after="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โดยวิธีการ</w:t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ห่อมาจากบ้าน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ซื้อที่โรงอาหาร</w:t>
      </w:r>
    </w:p>
    <w:p w14:paraId="33618E86" w14:textId="11F4FCDD" w:rsidR="001D536C" w:rsidRPr="00C005FA" w:rsidRDefault="001D536C" w:rsidP="00183AD0">
      <w:pPr>
        <w:spacing w:after="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3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การปฏิบัติตนและหน้าที่รับผิดชอบช่วยเหลืองานภายในบ้าน</w:t>
      </w:r>
    </w:p>
    <w:p w14:paraId="40A573F6" w14:textId="35D8B77A" w:rsidR="001D536C" w:rsidRPr="00C005FA" w:rsidRDefault="00C005FA" w:rsidP="00183AD0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หน้าที่ประจำ</w:t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คือ</w:t>
      </w:r>
      <w:r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C005FA">
        <w:rPr>
          <w:rFonts w:ascii="TH SarabunPSK" w:hAnsi="TH SarabunPSK" w:cs="TH SarabunPSK" w:hint="cs"/>
          <w:sz w:val="30"/>
          <w:szCs w:val="30"/>
        </w:rPr>
        <w:t>………………………………………………………………………………………………………………</w:t>
      </w:r>
    </w:p>
    <w:p w14:paraId="265E7092" w14:textId="746CCF38" w:rsidR="001D536C" w:rsidRPr="00C005FA" w:rsidRDefault="001D536C" w:rsidP="00183AD0">
      <w:pPr>
        <w:spacing w:after="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</w:rPr>
        <w:t xml:space="preserve">               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ทำเป็นครั้งคราว คือ</w:t>
      </w:r>
      <w:r w:rsidRPr="00C005FA">
        <w:rPr>
          <w:rFonts w:ascii="TH SarabunPSK" w:hAnsi="TH SarabunPSK" w:cs="TH SarabunPSK" w:hint="cs"/>
          <w:sz w:val="30"/>
          <w:szCs w:val="30"/>
        </w:rPr>
        <w:t>…………………………………………………………………………………………………………….</w:t>
      </w:r>
    </w:p>
    <w:p w14:paraId="10116077" w14:textId="06DF23E7" w:rsidR="001D536C" w:rsidRPr="00C005FA" w:rsidRDefault="001D536C" w:rsidP="00183AD0">
      <w:pPr>
        <w:spacing w:after="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4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การอ่านหนังสือทบทวนการบ้าน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ครั้งคราว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ไม่เคยปฏิบัติ</w:t>
      </w:r>
    </w:p>
    <w:p w14:paraId="05AE7D64" w14:textId="3421548E" w:rsidR="001D536C" w:rsidRPr="00C005FA" w:rsidRDefault="001D536C" w:rsidP="00183AD0">
      <w:pPr>
        <w:spacing w:after="0"/>
        <w:rPr>
          <w:rFonts w:ascii="TH SarabunPSK" w:hAnsi="TH SarabunPSK" w:cs="TH SarabunPSK"/>
          <w:sz w:val="26"/>
          <w:szCs w:val="26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0A22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การหารายได้พิเศษของนักเรียน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26"/>
          <w:szCs w:val="26"/>
          <w:cs/>
        </w:rPr>
        <w:t>ไม่มีรายได้พิเศษ</w:t>
      </w:r>
      <w:r w:rsidR="00C005FA" w:rsidRPr="00C005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005FA">
        <w:rPr>
          <w:rFonts w:ascii="TH SarabunPSK" w:hAnsi="TH SarabunPSK" w:cs="TH SarabunPSK" w:hint="cs"/>
          <w:sz w:val="26"/>
          <w:szCs w:val="26"/>
        </w:rPr>
        <w:sym w:font="Wingdings" w:char="F0A8"/>
      </w:r>
      <w:r w:rsidR="00C005FA" w:rsidRPr="00C005FA">
        <w:rPr>
          <w:rFonts w:ascii="TH SarabunPSK" w:hAnsi="TH SarabunPSK" w:cs="TH SarabunPSK"/>
          <w:sz w:val="26"/>
          <w:szCs w:val="26"/>
        </w:rPr>
        <w:t xml:space="preserve"> </w:t>
      </w:r>
      <w:r w:rsidRPr="00C005FA">
        <w:rPr>
          <w:rFonts w:ascii="TH SarabunPSK" w:hAnsi="TH SarabunPSK" w:cs="TH SarabunPSK" w:hint="cs"/>
          <w:sz w:val="26"/>
          <w:szCs w:val="26"/>
          <w:cs/>
        </w:rPr>
        <w:t>มีรายได้พิเศษจาการทำงาน</w:t>
      </w:r>
      <w:r w:rsidR="00C005FA" w:rsidRPr="00C005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005FA">
        <w:rPr>
          <w:rFonts w:ascii="TH SarabunPSK" w:hAnsi="TH SarabunPSK" w:cs="TH SarabunPSK" w:hint="cs"/>
          <w:sz w:val="26"/>
          <w:szCs w:val="26"/>
          <w:cs/>
        </w:rPr>
        <w:t>ประมาณ</w:t>
      </w:r>
      <w:r w:rsidRPr="00C005FA">
        <w:rPr>
          <w:rFonts w:ascii="TH SarabunPSK" w:hAnsi="TH SarabunPSK" w:cs="TH SarabunPSK" w:hint="cs"/>
          <w:sz w:val="26"/>
          <w:szCs w:val="26"/>
        </w:rPr>
        <w:t>………………….</w:t>
      </w:r>
      <w:r w:rsidRPr="00C005FA">
        <w:rPr>
          <w:rFonts w:ascii="TH SarabunPSK" w:hAnsi="TH SarabunPSK" w:cs="TH SarabunPSK" w:hint="cs"/>
          <w:sz w:val="26"/>
          <w:szCs w:val="26"/>
          <w:cs/>
        </w:rPr>
        <w:t>บาท</w:t>
      </w:r>
      <w:r w:rsidRPr="00C005FA">
        <w:rPr>
          <w:rFonts w:ascii="TH SarabunPSK" w:hAnsi="TH SarabunPSK" w:cs="TH SarabunPSK" w:hint="cs"/>
          <w:sz w:val="26"/>
          <w:szCs w:val="26"/>
        </w:rPr>
        <w:t>/</w:t>
      </w:r>
      <w:r w:rsidRPr="00C005FA">
        <w:rPr>
          <w:rFonts w:ascii="TH SarabunPSK" w:hAnsi="TH SarabunPSK" w:cs="TH SarabunPSK" w:hint="cs"/>
          <w:sz w:val="26"/>
          <w:szCs w:val="26"/>
          <w:cs/>
        </w:rPr>
        <w:t>วัน</w:t>
      </w:r>
    </w:p>
    <w:p w14:paraId="120D15BC" w14:textId="2BE09C09" w:rsidR="001D536C" w:rsidRPr="00C005FA" w:rsidRDefault="001D536C" w:rsidP="00183AD0">
      <w:pPr>
        <w:spacing w:after="0"/>
        <w:rPr>
          <w:rFonts w:ascii="TH SarabunPSK" w:hAnsi="TH SarabunPSK" w:cs="TH SarabunPSK"/>
          <w:sz w:val="28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5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ลักษณะเพื่อนเล่นที่อยู่ใกล้เคียงที่</w:t>
      </w:r>
      <w:r w:rsidRPr="00C005FA">
        <w:rPr>
          <w:rFonts w:ascii="TH SarabunPSK" w:hAnsi="TH SarabunPSK" w:cs="TH SarabunPSK" w:hint="cs"/>
          <w:sz w:val="28"/>
          <w:cs/>
        </w:rPr>
        <w:t>บ้าน</w:t>
      </w:r>
      <w:r w:rsidR="00C005FA" w:rsidRPr="00C005FA">
        <w:rPr>
          <w:rFonts w:ascii="TH SarabunPSK" w:hAnsi="TH SarabunPSK" w:cs="TH SarabunPSK" w:hint="cs"/>
          <w:sz w:val="28"/>
          <w:cs/>
        </w:rPr>
        <w:t xml:space="preserve">  </w:t>
      </w:r>
      <w:r w:rsidRPr="00C005FA">
        <w:rPr>
          <w:rFonts w:ascii="TH SarabunPSK" w:hAnsi="TH SarabunPSK" w:cs="TH SarabunPSK" w:hint="cs"/>
          <w:sz w:val="28"/>
        </w:rPr>
        <w:sym w:font="Wingdings" w:char="F0A8"/>
      </w:r>
      <w:r w:rsidR="00C005FA" w:rsidRPr="00C005FA">
        <w:rPr>
          <w:rFonts w:ascii="TH SarabunPSK" w:hAnsi="TH SarabunPSK" w:cs="TH SarabunPSK"/>
          <w:sz w:val="28"/>
        </w:rPr>
        <w:t xml:space="preserve"> </w:t>
      </w:r>
      <w:r w:rsidRPr="00C005FA">
        <w:rPr>
          <w:rFonts w:ascii="TH SarabunPSK" w:hAnsi="TH SarabunPSK" w:cs="TH SarabunPSK" w:hint="cs"/>
          <w:sz w:val="28"/>
          <w:cs/>
        </w:rPr>
        <w:t>เพื่อนรุ่นเดียวกัน</w:t>
      </w:r>
      <w:r w:rsidRPr="00C005FA">
        <w:rPr>
          <w:rFonts w:ascii="TH SarabunPSK" w:hAnsi="TH SarabunPSK" w:cs="TH SarabunPSK" w:hint="cs"/>
          <w:sz w:val="28"/>
          <w:cs/>
        </w:rPr>
        <w:tab/>
      </w:r>
      <w:r w:rsidRPr="00C005FA">
        <w:rPr>
          <w:rFonts w:ascii="TH SarabunPSK" w:hAnsi="TH SarabunPSK" w:cs="TH SarabunPSK" w:hint="cs"/>
          <w:sz w:val="28"/>
        </w:rPr>
        <w:sym w:font="Wingdings" w:char="F0A8"/>
      </w:r>
      <w:r w:rsidR="000A2209">
        <w:rPr>
          <w:rFonts w:ascii="TH SarabunPSK" w:hAnsi="TH SarabunPSK" w:cs="TH SarabunPSK"/>
          <w:sz w:val="28"/>
        </w:rPr>
        <w:t xml:space="preserve"> </w:t>
      </w:r>
      <w:r w:rsidRPr="00C005FA">
        <w:rPr>
          <w:rFonts w:ascii="TH SarabunPSK" w:hAnsi="TH SarabunPSK" w:cs="TH SarabunPSK" w:hint="cs"/>
          <w:sz w:val="28"/>
          <w:cs/>
        </w:rPr>
        <w:t>เพื่อนรุ่นน้อง</w:t>
      </w:r>
      <w:r w:rsidR="00C005FA" w:rsidRPr="00C005FA">
        <w:rPr>
          <w:rFonts w:ascii="TH SarabunPSK" w:hAnsi="TH SarabunPSK" w:cs="TH SarabunPSK" w:hint="cs"/>
          <w:sz w:val="28"/>
          <w:cs/>
        </w:rPr>
        <w:t xml:space="preserve"> </w:t>
      </w:r>
      <w:r w:rsidRPr="00C005FA">
        <w:rPr>
          <w:rFonts w:ascii="TH SarabunPSK" w:hAnsi="TH SarabunPSK" w:cs="TH SarabunPSK" w:hint="cs"/>
          <w:sz w:val="28"/>
        </w:rPr>
        <w:sym w:font="Wingdings" w:char="F0A8"/>
      </w:r>
      <w:r w:rsidR="000A2209">
        <w:rPr>
          <w:rFonts w:ascii="TH SarabunPSK" w:hAnsi="TH SarabunPSK" w:cs="TH SarabunPSK"/>
          <w:sz w:val="28"/>
        </w:rPr>
        <w:t xml:space="preserve"> </w:t>
      </w:r>
      <w:r w:rsidRPr="00C005FA">
        <w:rPr>
          <w:rFonts w:ascii="TH SarabunPSK" w:hAnsi="TH SarabunPSK" w:cs="TH SarabunPSK" w:hint="cs"/>
          <w:sz w:val="28"/>
          <w:cs/>
        </w:rPr>
        <w:t>เพื่อนรุ่นพี่</w:t>
      </w:r>
      <w:r w:rsidR="00C005FA" w:rsidRPr="00C005FA">
        <w:rPr>
          <w:rFonts w:ascii="TH SarabunPSK" w:hAnsi="TH SarabunPSK" w:cs="TH SarabunPSK"/>
          <w:sz w:val="28"/>
        </w:rPr>
        <w:t xml:space="preserve"> </w:t>
      </w:r>
      <w:r w:rsidRPr="00C005FA">
        <w:rPr>
          <w:rFonts w:ascii="TH SarabunPSK" w:hAnsi="TH SarabunPSK" w:cs="TH SarabunPSK" w:hint="cs"/>
          <w:sz w:val="28"/>
        </w:rPr>
        <w:sym w:font="Wingdings" w:char="F0A8"/>
      </w:r>
      <w:r w:rsidR="000A2209">
        <w:rPr>
          <w:rFonts w:ascii="TH SarabunPSK" w:hAnsi="TH SarabunPSK" w:cs="TH SarabunPSK"/>
          <w:sz w:val="28"/>
        </w:rPr>
        <w:t xml:space="preserve"> </w:t>
      </w:r>
      <w:r w:rsidRPr="00C005FA">
        <w:rPr>
          <w:rFonts w:ascii="TH SarabunPSK" w:hAnsi="TH SarabunPSK" w:cs="TH SarabunPSK" w:hint="cs"/>
          <w:sz w:val="28"/>
          <w:cs/>
        </w:rPr>
        <w:t xml:space="preserve">เพื่อนทุกรุ่น </w:t>
      </w:r>
    </w:p>
    <w:p w14:paraId="1B078DD0" w14:textId="09448C4C" w:rsidR="001D536C" w:rsidRPr="00C005FA" w:rsidRDefault="000A2209" w:rsidP="00183AD0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D536C" w:rsidRPr="00C005FA">
        <w:rPr>
          <w:rFonts w:ascii="TH SarabunPSK" w:hAnsi="TH SarabunPSK" w:cs="TH SarabunPSK" w:hint="cs"/>
          <w:sz w:val="30"/>
          <w:szCs w:val="30"/>
          <w:cs/>
        </w:rPr>
        <w:t>เพื่อนที่อยู่ใกล้บ้าน ชื่อ</w:t>
      </w:r>
      <w:r w:rsidR="001D536C" w:rsidRPr="00C005FA">
        <w:rPr>
          <w:rFonts w:ascii="TH SarabunPSK" w:hAnsi="TH SarabunPSK" w:cs="TH SarabunPSK" w:hint="cs"/>
          <w:sz w:val="30"/>
          <w:szCs w:val="30"/>
        </w:rPr>
        <w:t>………………………………………………………</w:t>
      </w:r>
      <w:r w:rsidR="00CC79F7">
        <w:rPr>
          <w:rFonts w:ascii="TH SarabunPSK" w:hAnsi="TH SarabunPSK" w:cs="TH SarabunPSK" w:hint="cs"/>
          <w:sz w:val="30"/>
          <w:szCs w:val="30"/>
          <w:cs/>
        </w:rPr>
        <w:t>เบอร์โทรศัพท์.</w:t>
      </w:r>
      <w:r w:rsidR="001D536C" w:rsidRPr="00C005FA">
        <w:rPr>
          <w:rFonts w:ascii="TH SarabunPSK" w:hAnsi="TH SarabunPSK" w:cs="TH SarabunPSK" w:hint="cs"/>
          <w:sz w:val="30"/>
          <w:szCs w:val="30"/>
        </w:rPr>
        <w:t>………………………………………….</w:t>
      </w:r>
    </w:p>
    <w:p w14:paraId="0BD8271A" w14:textId="2CEEBD68" w:rsidR="001D536C" w:rsidRPr="00C005FA" w:rsidRDefault="001D536C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</w:rPr>
        <w:t xml:space="preserve">  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6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เมื่อนักเรียนมีปัญหานักเรียนจะปรึกษาใคร</w:t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A2209">
        <w:rPr>
          <w:rFonts w:ascii="TH SarabunPSK" w:hAnsi="TH SarabunPSK" w:cs="TH SarabunPSK"/>
          <w:sz w:val="30"/>
          <w:szCs w:val="30"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พ่อ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A22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แม่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A2209">
        <w:rPr>
          <w:rFonts w:ascii="TH SarabunPSK" w:hAnsi="TH SarabunPSK" w:cs="TH SarabunPSK"/>
          <w:sz w:val="30"/>
          <w:szCs w:val="30"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พี่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A2209">
        <w:rPr>
          <w:rFonts w:ascii="TH SarabunPSK" w:hAnsi="TH SarabunPSK" w:cs="TH SarabunPSK"/>
          <w:sz w:val="30"/>
          <w:szCs w:val="30"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น้อง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C005FA" w:rsidRPr="00C005FA">
        <w:rPr>
          <w:rFonts w:ascii="TH SarabunPSK" w:hAnsi="TH SarabunPSK" w:cs="TH SarabunPSK"/>
          <w:sz w:val="30"/>
          <w:szCs w:val="30"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บุคคลอื่น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7CF128D" w14:textId="30C2377D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7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ขาดแคลนอยากให้โรงเรียนดูแลช่วยเหลือ</w:t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D7AE8CD" w14:textId="2D480ECE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8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นักเรียนเคยได้รับทุนการศึกษา คือ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เมื่อ วัน/เดือน/ปี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D736993" w14:textId="1AB00CFD" w:rsidR="001A5736" w:rsidRPr="00C005FA" w:rsidRDefault="00C005FA" w:rsidP="00183AD0">
      <w:pPr>
        <w:spacing w:before="120" w:after="0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4.9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อยากได้จากคนรอบข้าง (</w:t>
      </w:r>
      <w:r w:rsidR="00F7489E">
        <w:rPr>
          <w:rFonts w:ascii="TH SarabunPSK" w:hAnsi="TH SarabunPSK" w:cs="TH SarabunPSK" w:hint="cs"/>
          <w:sz w:val="30"/>
          <w:szCs w:val="30"/>
          <w:cs/>
        </w:rPr>
        <w:t>ผู้ปกครอง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 xml:space="preserve"> ครู พี่ น้อง เพื่อน)</w:t>
      </w:r>
      <w:r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72D892C" w14:textId="5DB1C82C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0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กลัวในการอยู่ร่วมกับคนอื่น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41D8" w14:textId="10801674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1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ชอบ / พอใจเกี่ยวกับตนเอง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DFF00B" w14:textId="5F60DB9F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2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ไม่ชอบที่เกี่ยวกับตนเอง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573ED2B" w14:textId="4441EC20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3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สิ่งที่นักเรียนอยากปรับปรุง / หรือแก้ไข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ตนเอง</w:t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5BAAEDC" w14:textId="52750D96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4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ความภาคภูมิใจ / ความสำเร็จของนักเรียน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8ED64D7" w14:textId="2ADCD665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5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เหตุการณ์ที่นักเรียนประทับใจมากที่สุด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253E94" w14:textId="3E894921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6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ขณะนี้นักเรียนไม่สบายใจในเรื่อง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72F86E5" w14:textId="620C29C4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7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บุคคลที่นักเรียนไว้วางใจอยากปรึกษาปัญหาต่างๆ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2C77C81" w14:textId="13AF6511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8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กิจกรรมยามว่าง / ความสามารถพิเศ</w:t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>ษ</w:t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7A4F067" w14:textId="6B7CD3BC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19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นักเรียนเสียใจเกี่ยวกับการกระทำของตนเองเรื่องใดมากที่สุด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2C692F0" w14:textId="1960B009" w:rsidR="00C02AA5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20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ความรู้สึกของนักเรียนที่มีต่อโรงเรียนและครู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3CFE49C" w14:textId="2CF52DD1" w:rsidR="00183AD0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21 </w:t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ผลการเรียนที่ผ่านมาได้เกรดเฉลี่ย</w:t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CC72063" w14:textId="091A63EC" w:rsidR="00C02AA5" w:rsidRPr="00C005FA" w:rsidRDefault="00C02AA5" w:rsidP="00183AD0">
      <w:pPr>
        <w:spacing w:before="120"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>วิชาที่ชอบและถนัด คือ</w:t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2ECA031" w14:textId="6642D513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cs/>
        </w:rPr>
      </w:pPr>
      <w:r w:rsidRPr="00C005FA">
        <w:rPr>
          <w:rFonts w:ascii="TH SarabunPSK" w:hAnsi="TH SarabunPSK" w:cs="TH SarabunPSK" w:hint="cs"/>
          <w:sz w:val="30"/>
          <w:szCs w:val="30"/>
        </w:rPr>
        <w:t xml:space="preserve">           </w:t>
      </w:r>
      <w:r w:rsidR="00C02AA5" w:rsidRPr="00C005FA">
        <w:rPr>
          <w:rFonts w:ascii="TH SarabunPSK" w:hAnsi="TH SarabunPSK" w:cs="TH SarabunPSK" w:hint="cs"/>
          <w:sz w:val="30"/>
          <w:szCs w:val="30"/>
        </w:rPr>
        <w:t xml:space="preserve"> </w:t>
      </w:r>
      <w:r w:rsidR="00C005FA" w:rsidRPr="00C005FA">
        <w:rPr>
          <w:rFonts w:ascii="TH SarabunPSK" w:hAnsi="TH SarabunPSK" w:cs="TH SarabunPSK"/>
          <w:sz w:val="30"/>
          <w:szCs w:val="30"/>
        </w:rPr>
        <w:t xml:space="preserve">      </w:t>
      </w:r>
      <w:r w:rsidR="00183AD0">
        <w:rPr>
          <w:rFonts w:ascii="TH SarabunPSK" w:hAnsi="TH SarabunPSK" w:cs="TH SarabunPSK"/>
          <w:sz w:val="30"/>
          <w:szCs w:val="30"/>
        </w:rPr>
        <w:tab/>
      </w:r>
      <w:r w:rsidR="00C02AA5" w:rsidRPr="00C005FA">
        <w:rPr>
          <w:rFonts w:ascii="TH SarabunPSK" w:hAnsi="TH SarabunPSK" w:cs="TH SarabunPSK" w:hint="cs"/>
          <w:sz w:val="30"/>
          <w:szCs w:val="30"/>
          <w:cs/>
        </w:rPr>
        <w:t>วิชาที่ไม่ชอบและไม่ถนัด คือ</w:t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3AD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85D8BF7" w14:textId="24DD4040" w:rsidR="001A5736" w:rsidRPr="00C005FA" w:rsidRDefault="00C35069" w:rsidP="00183AD0">
      <w:pPr>
        <w:spacing w:before="120" w:after="0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005FA" w:rsidRPr="00C005FA">
        <w:rPr>
          <w:rFonts w:ascii="TH SarabunPSK" w:hAnsi="TH SarabunPSK" w:cs="TH SarabunPSK"/>
          <w:sz w:val="30"/>
          <w:szCs w:val="30"/>
          <w:cs/>
        </w:rPr>
        <w:tab/>
      </w:r>
      <w:r w:rsidR="00C005FA" w:rsidRPr="00C005FA">
        <w:rPr>
          <w:rFonts w:ascii="TH SarabunPSK" w:hAnsi="TH SarabunPSK" w:cs="TH SarabunPSK" w:hint="cs"/>
          <w:sz w:val="30"/>
          <w:szCs w:val="30"/>
          <w:cs/>
        </w:rPr>
        <w:t xml:space="preserve">4.22 </w:t>
      </w:r>
      <w:r w:rsidR="001A5736" w:rsidRPr="00C005FA">
        <w:rPr>
          <w:rFonts w:ascii="TH SarabunPSK" w:hAnsi="TH SarabunPSK" w:cs="TH SarabunPSK" w:hint="cs"/>
          <w:sz w:val="30"/>
          <w:szCs w:val="30"/>
          <w:cs/>
        </w:rPr>
        <w:t>เป้าหมายชีวิตของนักเรียน</w:t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  <w:r w:rsidR="00C005FA" w:rsidRPr="00C005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71F2A5D" w14:textId="77777777" w:rsidR="00183AD0" w:rsidRDefault="00183AD0" w:rsidP="008D1E8D">
      <w:pPr>
        <w:spacing w:before="120"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8015F3" w14:textId="4C0F4008" w:rsidR="00223965" w:rsidRPr="00C005FA" w:rsidRDefault="00223965" w:rsidP="008D1E8D">
      <w:pPr>
        <w:spacing w:before="120"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005F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ถานภาพครอบครัว ภาพถ่ายบ้าน และการเดินทาง</w:t>
      </w:r>
    </w:p>
    <w:p w14:paraId="2DD6F261" w14:textId="160DCA14" w:rsidR="00223965" w:rsidRPr="00C005FA" w:rsidRDefault="00223965" w:rsidP="000A428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>สถานภาพครอบครัว</w:t>
      </w:r>
      <w:r w:rsid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อาศัยอยู่กับพ่อ/แม่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อาศัยอยู่กับญาติ</w:t>
      </w:r>
      <w:r w:rsidR="00C005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อาศัยอยู่กับมูลนิธิ/วัด/โรงเรียนพักนอน/นายจ้าง</w:t>
      </w:r>
    </w:p>
    <w:p w14:paraId="727CC8EB" w14:textId="46F207AC" w:rsidR="00223965" w:rsidRPr="00C005FA" w:rsidRDefault="00223965" w:rsidP="000A428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พ่อ/แม่ หย่าร้าง อาศัยอยู่กับ.................</w:t>
      </w:r>
      <w:r w:rsidRPr="00C005FA">
        <w:rPr>
          <w:rFonts w:ascii="TH SarabunPSK" w:hAnsi="TH SarabunPSK" w:cs="TH SarabunPSK" w:hint="cs"/>
          <w:sz w:val="30"/>
          <w:szCs w:val="30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C005FA">
        <w:rPr>
          <w:rFonts w:ascii="TH SarabunPSK" w:hAnsi="TH SarabunPSK" w:cs="TH SarabunPSK" w:hint="cs"/>
          <w:sz w:val="30"/>
          <w:szCs w:val="30"/>
          <w:cs/>
        </w:rPr>
        <w:t xml:space="preserve"> พ่อเสียชีวิต อาศัยอยู่กับ................. แม่เสียชีวิต อาศัยอยู่กับ...</w:t>
      </w:r>
      <w:r w:rsidR="00CF517D" w:rsidRPr="00C005F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C005FA">
        <w:rPr>
          <w:rFonts w:ascii="TH SarabunPSK" w:hAnsi="TH SarabunPSK" w:cs="TH SarabunPSK" w:hint="cs"/>
          <w:sz w:val="30"/>
          <w:szCs w:val="30"/>
          <w:cs/>
        </w:rPr>
        <w:t>..</w:t>
      </w:r>
      <w:r w:rsidRPr="00C005FA">
        <w:rPr>
          <w:rFonts w:ascii="TH SarabunPSK" w:hAnsi="TH SarabunPSK" w:cs="TH SarabunPSK" w:hint="cs"/>
          <w:sz w:val="30"/>
          <w:szCs w:val="30"/>
        </w:rPr>
        <w:t>....</w:t>
      </w:r>
    </w:p>
    <w:p w14:paraId="40C6CE13" w14:textId="6E4EDC69" w:rsidR="00223965" w:rsidRPr="00CF517D" w:rsidRDefault="00223965" w:rsidP="000A4284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CF517D">
        <w:rPr>
          <w:rFonts w:ascii="TH SarabunPSK" w:hAnsi="TH SarabunPSK" w:cs="TH SarabunPSK" w:hint="cs"/>
          <w:sz w:val="30"/>
          <w:szCs w:val="30"/>
          <w:cs/>
        </w:rPr>
        <w:t>ที่ตั้งบ้านนักเรียน (กรณีที่อยู่เหมือนฐานข้อมูลต้นสังกัดไม่ต้องบันทึกส่วนนี้) หากไม่ตรงกรุณาระบุให้เป็นปัจจุบัน</w:t>
      </w:r>
    </w:p>
    <w:p w14:paraId="07DC5393" w14:textId="2D923D5B" w:rsidR="00CF517D" w:rsidRPr="00CF517D" w:rsidRDefault="00223965" w:rsidP="000A428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CF517D">
        <w:rPr>
          <w:rFonts w:ascii="TH SarabunPSK" w:hAnsi="TH SarabunPSK" w:cs="TH SarabunPSK" w:hint="cs"/>
          <w:sz w:val="30"/>
          <w:szCs w:val="30"/>
          <w:cs/>
        </w:rPr>
        <w:t>บ้าน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517D">
        <w:rPr>
          <w:rFonts w:ascii="TH SarabunPSK" w:hAnsi="TH SarabunPSK" w:cs="TH SarabunPSK" w:hint="cs"/>
          <w:sz w:val="30"/>
          <w:szCs w:val="30"/>
          <w:cs/>
        </w:rPr>
        <w:t>เลขที่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ตรอก/ซอย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ถนน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AE95681" w14:textId="0F1D92EC" w:rsidR="00223965" w:rsidRPr="00CF517D" w:rsidRDefault="00223965" w:rsidP="000A4284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C005FA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005FA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517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E6A384" w14:textId="440E2873" w:rsidR="00223965" w:rsidRPr="00CF517D" w:rsidRDefault="00CF517D" w:rsidP="000A4284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23965" w:rsidRPr="00CF517D">
        <w:rPr>
          <w:rFonts w:ascii="TH SarabunPSK" w:hAnsi="TH SarabunPSK" w:cs="TH SarabunPSK" w:hint="cs"/>
          <w:b/>
          <w:bCs/>
          <w:sz w:val="30"/>
          <w:szCs w:val="30"/>
          <w:cs/>
        </w:rPr>
        <w:t>รูปที่ 1 ภาพถ่ายภายนอกบ้านนักเรียน</w:t>
      </w:r>
      <w:r w:rsidR="00223965" w:rsidRPr="00CF517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23965" w:rsidRPr="00CF517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23965" w:rsidRPr="00CF517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รูปที่ 2 ภาพถ่ายภายในบ้านนักเรียน</w:t>
      </w:r>
    </w:p>
    <w:p w14:paraId="301BCA42" w14:textId="1C20B4E9" w:rsidR="00223965" w:rsidRPr="00C005FA" w:rsidRDefault="00CF517D" w:rsidP="000A428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C005F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A6C86" wp14:editId="337A52AB">
                <wp:simplePos x="0" y="0"/>
                <wp:positionH relativeFrom="column">
                  <wp:posOffset>3145155</wp:posOffset>
                </wp:positionH>
                <wp:positionV relativeFrom="paragraph">
                  <wp:posOffset>59690</wp:posOffset>
                </wp:positionV>
                <wp:extent cx="2880000" cy="2160000"/>
                <wp:effectExtent l="0" t="0" r="15875" b="1206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444F" w14:textId="77777777" w:rsidR="000A4284" w:rsidRDefault="000A4284" w:rsidP="000A4284">
                            <w:pPr>
                              <w:jc w:val="center"/>
                            </w:pPr>
                          </w:p>
                          <w:p w14:paraId="31637BA7" w14:textId="77777777" w:rsidR="000A4284" w:rsidRDefault="000A4284" w:rsidP="000A4284">
                            <w:pPr>
                              <w:jc w:val="center"/>
                            </w:pPr>
                          </w:p>
                          <w:p w14:paraId="508B8564" w14:textId="77777777" w:rsidR="000A4284" w:rsidRDefault="000A4284" w:rsidP="000A4284">
                            <w:pPr>
                              <w:jc w:val="center"/>
                            </w:pPr>
                          </w:p>
                          <w:p w14:paraId="11375CB5" w14:textId="77777777" w:rsidR="000A4284" w:rsidRDefault="000A4284" w:rsidP="000A42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ขนาด 6* 8 ซม.</w:t>
                            </w:r>
                          </w:p>
                          <w:p w14:paraId="1389315C" w14:textId="77777777" w:rsidR="000A4284" w:rsidRDefault="000A4284" w:rsidP="000A4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6C86" id="Rectangle 63" o:spid="_x0000_s1027" style="position:absolute;margin-left:247.65pt;margin-top:4.7pt;width:226.75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">
                <v:textbox>
                  <w:txbxContent>
                    <w:p w14:paraId="2C0D444F" w14:textId="77777777" w:rsidR="000A4284" w:rsidRDefault="000A4284" w:rsidP="000A4284">
                      <w:pPr>
                        <w:jc w:val="center"/>
                      </w:pPr>
                    </w:p>
                    <w:p w14:paraId="31637BA7" w14:textId="77777777" w:rsidR="000A4284" w:rsidRDefault="000A4284" w:rsidP="000A4284">
                      <w:pPr>
                        <w:jc w:val="center"/>
                      </w:pPr>
                    </w:p>
                    <w:p w14:paraId="508B8564" w14:textId="77777777" w:rsidR="000A4284" w:rsidRDefault="000A4284" w:rsidP="000A4284">
                      <w:pPr>
                        <w:jc w:val="center"/>
                      </w:pPr>
                    </w:p>
                    <w:p w14:paraId="11375CB5" w14:textId="77777777" w:rsidR="000A4284" w:rsidRDefault="000A4284" w:rsidP="000A428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ขนาด 6* 8 ซม.</w:t>
                      </w:r>
                    </w:p>
                    <w:p w14:paraId="1389315C" w14:textId="77777777" w:rsidR="000A4284" w:rsidRDefault="000A4284" w:rsidP="000A4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05F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E60E" wp14:editId="28DAF0CB">
                <wp:simplePos x="0" y="0"/>
                <wp:positionH relativeFrom="column">
                  <wp:posOffset>5715</wp:posOffset>
                </wp:positionH>
                <wp:positionV relativeFrom="paragraph">
                  <wp:posOffset>46355</wp:posOffset>
                </wp:positionV>
                <wp:extent cx="2880000" cy="2160000"/>
                <wp:effectExtent l="0" t="0" r="15875" b="1206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AB1A" w14:textId="77777777" w:rsidR="00CF517D" w:rsidRDefault="00CF517D" w:rsidP="00CF517D">
                            <w:pPr>
                              <w:jc w:val="center"/>
                            </w:pPr>
                          </w:p>
                          <w:p w14:paraId="4C2119A5" w14:textId="77777777" w:rsidR="000A4284" w:rsidRDefault="000A4284" w:rsidP="00CF517D">
                            <w:pPr>
                              <w:jc w:val="center"/>
                            </w:pPr>
                          </w:p>
                          <w:p w14:paraId="2CE1BF1C" w14:textId="77777777" w:rsidR="000A4284" w:rsidRDefault="000A4284" w:rsidP="00CF517D">
                            <w:pPr>
                              <w:jc w:val="center"/>
                            </w:pPr>
                          </w:p>
                          <w:p w14:paraId="6B6D6BC9" w14:textId="5778622B" w:rsidR="000A4284" w:rsidRDefault="000A4284" w:rsidP="00CF517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ขนาด 6* 8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E60E" id="Rectangle 62" o:spid="_x0000_s1028" style="position:absolute;margin-left:.45pt;margin-top:3.65pt;width:226.7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">
                <v:textbox>
                  <w:txbxContent>
                    <w:p w14:paraId="6E32AB1A" w14:textId="77777777" w:rsidR="00CF517D" w:rsidRDefault="00CF517D" w:rsidP="00CF517D">
                      <w:pPr>
                        <w:jc w:val="center"/>
                      </w:pPr>
                    </w:p>
                    <w:p w14:paraId="4C2119A5" w14:textId="77777777" w:rsidR="000A4284" w:rsidRDefault="000A4284" w:rsidP="00CF517D">
                      <w:pPr>
                        <w:jc w:val="center"/>
                      </w:pPr>
                    </w:p>
                    <w:p w14:paraId="2CE1BF1C" w14:textId="77777777" w:rsidR="000A4284" w:rsidRDefault="000A4284" w:rsidP="00CF517D">
                      <w:pPr>
                        <w:jc w:val="center"/>
                      </w:pPr>
                    </w:p>
                    <w:p w14:paraId="6B6D6BC9" w14:textId="5778622B" w:rsidR="000A4284" w:rsidRDefault="000A4284" w:rsidP="00CF517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ขนาด 6* 8 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52B0E82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005FA">
        <w:rPr>
          <w:rFonts w:ascii="TH SarabunPSK" w:hAnsi="TH SarabunPSK" w:cs="TH SarabunPSK" w:hint="cs"/>
          <w:sz w:val="30"/>
          <w:szCs w:val="30"/>
        </w:rPr>
        <w:tab/>
      </w:r>
    </w:p>
    <w:p w14:paraId="4FD86479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93483B" w14:textId="77777777" w:rsidR="00223965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931F216" w14:textId="77777777" w:rsidR="000A4284" w:rsidRPr="00C005FA" w:rsidRDefault="000A4284" w:rsidP="000A4284">
      <w:pPr>
        <w:tabs>
          <w:tab w:val="left" w:pos="10410"/>
        </w:tabs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</w:p>
    <w:p w14:paraId="1C46C3D8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1D40916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E6D861C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ABE8FF9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979BF45" w14:textId="77777777" w:rsidR="00223965" w:rsidRPr="00C005FA" w:rsidRDefault="00223965" w:rsidP="000A4284">
      <w:pPr>
        <w:tabs>
          <w:tab w:val="left" w:pos="1041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EAB8BE3" w14:textId="77777777" w:rsidR="00223965" w:rsidRPr="00CF517D" w:rsidRDefault="00223965" w:rsidP="000A4284">
      <w:pPr>
        <w:spacing w:after="0" w:line="240" w:lineRule="auto"/>
        <w:ind w:right="-285"/>
        <w:rPr>
          <w:rFonts w:ascii="TH SarabunPSK" w:hAnsi="TH SarabunPSK" w:cs="TH SarabunPSK"/>
          <w:sz w:val="26"/>
          <w:szCs w:val="26"/>
        </w:rPr>
      </w:pPr>
      <w:r w:rsidRPr="00CF517D"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 w:rsidRPr="00CF517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F517D">
        <w:rPr>
          <w:rFonts w:ascii="TH SarabunPSK" w:hAnsi="TH SarabunPSK" w:cs="TH SarabunPSK" w:hint="cs"/>
          <w:sz w:val="26"/>
          <w:szCs w:val="26"/>
        </w:rPr>
        <w:t xml:space="preserve">: </w:t>
      </w:r>
      <w:r w:rsidRPr="00CF517D">
        <w:rPr>
          <w:rFonts w:ascii="TH SarabunPSK" w:hAnsi="TH SarabunPSK" w:cs="TH SarabunPSK" w:hint="cs"/>
          <w:sz w:val="24"/>
          <w:szCs w:val="24"/>
          <w:cs/>
        </w:rPr>
        <w:t>กรณีถ่ายภาพบ้านไม่ได้เพราะบ้านอยู่ต่างอำเภอ/ต่างจังหวัด/ต่างประเทศ หรือไม่ได้รับอนุญาตให้ถ่ายภาพ ให้ถ่ายภาพนักเรียนคู่กับป้ายโรงเรียน</w:t>
      </w:r>
    </w:p>
    <w:p w14:paraId="76226ACA" w14:textId="4D5CB244" w:rsidR="00223965" w:rsidRPr="00B67147" w:rsidRDefault="00223965" w:rsidP="000A4284">
      <w:pPr>
        <w:pStyle w:val="a4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B67147">
        <w:rPr>
          <w:rFonts w:ascii="TH SarabunPSK" w:hAnsi="TH SarabunPSK" w:cs="TH SarabunPSK" w:hint="cs"/>
          <w:sz w:val="30"/>
          <w:szCs w:val="30"/>
          <w:cs/>
        </w:rPr>
        <w:t>การเดินทาง  ระยะทางจากบ้านไปโรงเรียน.....................................กิโลเมตร......................เมตร</w:t>
      </w:r>
    </w:p>
    <w:p w14:paraId="3BE15396" w14:textId="7EEFFD7F" w:rsidR="00CF517D" w:rsidRPr="00B67147" w:rsidRDefault="00223965" w:rsidP="000A428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การเดินทางมาโรงเรียน    </w:t>
      </w:r>
      <w:r w:rsidR="00CF517D" w:rsidRPr="00B67147">
        <w:rPr>
          <w:rFonts w:ascii="TH SarabunPSK" w:hAnsi="TH SarabunPSK" w:cs="TH SarabunPSK"/>
          <w:sz w:val="30"/>
          <w:szCs w:val="30"/>
          <w:cs/>
        </w:rPr>
        <w:tab/>
      </w:r>
      <w:r w:rsidR="000A4284"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เดิน      </w:t>
      </w:r>
      <w:r w:rsidR="000A4284"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67957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จักรยาน  </w:t>
      </w:r>
      <w:r w:rsidR="00CF517D" w:rsidRPr="00B67147">
        <w:rPr>
          <w:rFonts w:ascii="TH SarabunPSK" w:hAnsi="TH SarabunPSK" w:cs="TH SarabunPSK"/>
          <w:sz w:val="30"/>
          <w:szCs w:val="30"/>
        </w:rPr>
        <w:tab/>
      </w:r>
      <w:r w:rsidR="000A4284"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67957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รถจักรยานยนต์/รถยนต์     </w:t>
      </w:r>
      <w:r w:rsidR="000A4284"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67957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รถโรงเรียน     </w:t>
      </w:r>
    </w:p>
    <w:p w14:paraId="2167B3BB" w14:textId="57710EB5" w:rsidR="00223965" w:rsidRPr="00B67147" w:rsidRDefault="00223965" w:rsidP="000A4284">
      <w:pPr>
        <w:spacing w:after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67957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="001D536C" w:rsidRPr="00B67147">
        <w:rPr>
          <w:rFonts w:ascii="TH SarabunPSK" w:hAnsi="TH SarabunPSK" w:cs="TH SarabunPSK" w:hint="cs"/>
          <w:sz w:val="30"/>
          <w:szCs w:val="30"/>
          <w:cs/>
        </w:rPr>
        <w:t>ผู้ปกครองมาส่ง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F517D" w:rsidRPr="00B67147">
        <w:rPr>
          <w:rFonts w:ascii="TH SarabunPSK" w:hAnsi="TH SarabunPSK" w:cs="TH SarabunPSK"/>
          <w:sz w:val="30"/>
          <w:szCs w:val="30"/>
        </w:rPr>
        <w:tab/>
      </w: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67957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Pr="00B67147">
        <w:rPr>
          <w:rFonts w:ascii="TH SarabunPSK" w:hAnsi="TH SarabunPSK" w:cs="TH SarabunPSK" w:hint="cs"/>
          <w:sz w:val="30"/>
          <w:szCs w:val="30"/>
          <w:cs/>
        </w:rPr>
        <w:t>รถรับจ้าง/รถประจำทาง</w:t>
      </w:r>
      <w:r w:rsidR="000A4284" w:rsidRPr="00B67147">
        <w:rPr>
          <w:rFonts w:ascii="TH SarabunPSK" w:hAnsi="TH SarabunPSK" w:cs="TH SarabunPSK"/>
          <w:sz w:val="30"/>
          <w:szCs w:val="30"/>
        </w:rPr>
        <w:t xml:space="preserve">     </w:t>
      </w:r>
      <w:r w:rsidR="000A4284"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A4284" w:rsidRPr="00B67147">
        <w:rPr>
          <w:rFonts w:ascii="TH SarabunPSK" w:hAnsi="TH SarabunPSK" w:cs="TH SarabunPSK"/>
          <w:sz w:val="30"/>
          <w:szCs w:val="30"/>
        </w:rPr>
        <w:t xml:space="preserve"> </w:t>
      </w:r>
      <w:r w:rsidR="000A4284" w:rsidRPr="00B67147">
        <w:rPr>
          <w:rFonts w:ascii="TH SarabunPSK" w:hAnsi="TH SarabunPSK" w:cs="TH SarabunPSK" w:hint="cs"/>
          <w:sz w:val="30"/>
          <w:szCs w:val="30"/>
          <w:cs/>
        </w:rPr>
        <w:t>รถรับส่งนักเรียน</w:t>
      </w:r>
    </w:p>
    <w:p w14:paraId="1B9B6BE4" w14:textId="5CC02A1A" w:rsidR="00B67147" w:rsidRDefault="00B67147" w:rsidP="00B6714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67147">
        <w:rPr>
          <w:rFonts w:ascii="TH SarabunPSK" w:hAnsi="TH SarabunPSK" w:cs="TH SarabunPSK" w:hint="cs"/>
          <w:b/>
          <w:bCs/>
          <w:sz w:val="30"/>
          <w:szCs w:val="30"/>
          <w:cs/>
        </w:rPr>
        <w:t>กรอก</w:t>
      </w:r>
      <w:r w:rsidR="000A4284" w:rsidRPr="00B67147">
        <w:rPr>
          <w:rFonts w:ascii="TH SarabunPSK" w:hAnsi="TH SarabunPSK" w:cs="TH SarabunPSK" w:hint="cs"/>
          <w:b/>
          <w:bCs/>
          <w:sz w:val="30"/>
          <w:szCs w:val="30"/>
          <w:cs/>
        </w:rPr>
        <w:t>กรณีเลือกรถรับส่งนักเรียน</w:t>
      </w:r>
      <w:r w:rsidR="000A4284" w:rsidRPr="00B67147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7147">
        <w:rPr>
          <w:rFonts w:ascii="TH SarabunPSK" w:hAnsi="TH SarabunPSK" w:cs="TH SarabunPSK"/>
          <w:sz w:val="30"/>
          <w:szCs w:val="30"/>
          <w:cs/>
        </w:rPr>
        <w:t>–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สกุล</w:t>
      </w:r>
      <w:r w:rsidR="000A4284" w:rsidRPr="00B67147">
        <w:rPr>
          <w:rFonts w:ascii="TH SarabunPSK" w:hAnsi="TH SarabunPSK" w:cs="TH SarabunPSK" w:hint="cs"/>
          <w:sz w:val="30"/>
          <w:szCs w:val="30"/>
          <w:cs/>
        </w:rPr>
        <w:t>คนขับรถ</w:t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6508234" w14:textId="77777777" w:rsidR="00B67147" w:rsidRDefault="00B67147" w:rsidP="00B67147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B67147">
        <w:rPr>
          <w:rFonts w:ascii="TH SarabunPSK" w:hAnsi="TH SarabunPSK" w:cs="TH SarabunPSK"/>
          <w:sz w:val="30"/>
          <w:szCs w:val="30"/>
          <w:cs/>
        </w:rPr>
        <w:t>ประเภทรถ</w:t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cs/>
        </w:rPr>
        <w:t>หมายเลขทะเบียนรถ</w:t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Pr="00B67147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34184A" w14:textId="7CFBA399" w:rsidR="00B67147" w:rsidRDefault="00B67147" w:rsidP="00B67147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B67147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</w:t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6714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266D996" w14:textId="4CE54B3D" w:rsidR="00223965" w:rsidRPr="00183AD0" w:rsidRDefault="00223965" w:rsidP="00183AD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83AD0">
        <w:rPr>
          <w:rFonts w:ascii="TH SarabunPSK" w:hAnsi="TH SarabunPSK" w:cs="TH SarabunPSK" w:hint="cs"/>
          <w:sz w:val="30"/>
          <w:szCs w:val="30"/>
          <w:cs/>
        </w:rPr>
        <w:t xml:space="preserve">ใช้เวลาเดินทาง............................ซม.....................นาที   </w:t>
      </w:r>
      <w:r w:rsidR="000A4284" w:rsidRPr="00183AD0">
        <w:rPr>
          <w:rFonts w:ascii="TH SarabunPSK" w:hAnsi="TH SarabunPSK" w:cs="TH SarabunPSK" w:hint="cs"/>
          <w:sz w:val="30"/>
          <w:szCs w:val="30"/>
          <w:cs/>
        </w:rPr>
        <w:t xml:space="preserve">  ค่าใช้จ่ายในการเดินทาง...............</w:t>
      </w:r>
      <w:r w:rsidRPr="00183AD0">
        <w:rPr>
          <w:rFonts w:ascii="TH SarabunPSK" w:hAnsi="TH SarabunPSK" w:cs="TH SarabunPSK" w:hint="cs"/>
          <w:sz w:val="30"/>
          <w:szCs w:val="30"/>
          <w:cs/>
        </w:rPr>
        <w:t>..................บาท/เดือน</w:t>
      </w:r>
    </w:p>
    <w:p w14:paraId="0D92C908" w14:textId="2FF87CF5" w:rsidR="00CF517D" w:rsidRPr="00B67147" w:rsidRDefault="001D536C" w:rsidP="00B6714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นักเรียนออกเดินทางมาโรงเรียน </w:t>
      </w:r>
      <w:r w:rsidR="00CF517D" w:rsidRPr="00B67147">
        <w:rPr>
          <w:rFonts w:ascii="TH SarabunPSK" w:hAnsi="TH SarabunPSK" w:cs="TH SarabunPSK"/>
          <w:sz w:val="30"/>
          <w:szCs w:val="30"/>
          <w:cs/>
        </w:rPr>
        <w:tab/>
      </w: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D05E4" w:rsidRPr="00B671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7147">
        <w:rPr>
          <w:rFonts w:ascii="TH SarabunPSK" w:hAnsi="TH SarabunPSK" w:cs="TH SarabunPSK" w:hint="cs"/>
          <w:sz w:val="30"/>
          <w:szCs w:val="30"/>
          <w:cs/>
        </w:rPr>
        <w:t>ก่อนเวลา 06.30น</w:t>
      </w:r>
      <w:r w:rsidRPr="00B67147">
        <w:rPr>
          <w:rFonts w:ascii="TH SarabunPSK" w:hAnsi="TH SarabunPSK" w:cs="TH SarabunPSK" w:hint="cs"/>
          <w:sz w:val="30"/>
          <w:szCs w:val="30"/>
        </w:rPr>
        <w:t>.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517D" w:rsidRPr="00B67147">
        <w:rPr>
          <w:rFonts w:ascii="TH SarabunPSK" w:hAnsi="TH SarabunPSK" w:cs="TH SarabunPSK"/>
          <w:sz w:val="30"/>
          <w:szCs w:val="30"/>
          <w:cs/>
        </w:rPr>
        <w:tab/>
      </w: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หลังเวลา 07.30 น</w:t>
      </w:r>
      <w:r w:rsidRPr="00B67147">
        <w:rPr>
          <w:rFonts w:ascii="TH SarabunPSK" w:hAnsi="TH SarabunPSK" w:cs="TH SarabunPSK" w:hint="cs"/>
          <w:sz w:val="30"/>
          <w:szCs w:val="30"/>
        </w:rPr>
        <w:t>.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D265E8A" w14:textId="1EA75572" w:rsidR="001D536C" w:rsidRPr="00B67147" w:rsidRDefault="001D536C" w:rsidP="00B6714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นักเรียนกลับถึงบ้าน  </w:t>
      </w:r>
      <w:r w:rsidR="00CF517D" w:rsidRPr="00B67147">
        <w:rPr>
          <w:rFonts w:ascii="TH SarabunPSK" w:hAnsi="TH SarabunPSK" w:cs="TH SarabunPSK"/>
          <w:sz w:val="30"/>
          <w:szCs w:val="30"/>
        </w:rPr>
        <w:tab/>
      </w:r>
      <w:r w:rsidR="00CF517D" w:rsidRPr="00B67147">
        <w:rPr>
          <w:rFonts w:ascii="TH SarabunPSK" w:hAnsi="TH SarabunPSK" w:cs="TH SarabunPSK"/>
          <w:sz w:val="30"/>
          <w:szCs w:val="30"/>
        </w:rPr>
        <w:tab/>
      </w: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ก่อนเวลา 16.30 น</w:t>
      </w:r>
      <w:r w:rsidRPr="00B67147">
        <w:rPr>
          <w:rFonts w:ascii="TH SarabunPSK" w:hAnsi="TH SarabunPSK" w:cs="TH SarabunPSK" w:hint="cs"/>
          <w:sz w:val="30"/>
          <w:szCs w:val="30"/>
        </w:rPr>
        <w:t>.</w:t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517D" w:rsidRPr="00B67147">
        <w:rPr>
          <w:rFonts w:ascii="TH SarabunPSK" w:hAnsi="TH SarabunPSK" w:cs="TH SarabunPSK"/>
          <w:sz w:val="30"/>
          <w:szCs w:val="30"/>
          <w:cs/>
        </w:rPr>
        <w:tab/>
      </w:r>
      <w:r w:rsidRPr="00B67147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B67147">
        <w:rPr>
          <w:rFonts w:ascii="TH SarabunPSK" w:hAnsi="TH SarabunPSK" w:cs="TH SarabunPSK" w:hint="cs"/>
          <w:sz w:val="30"/>
          <w:szCs w:val="30"/>
          <w:cs/>
        </w:rPr>
        <w:t xml:space="preserve"> หลังเวลา 16.30 น</w:t>
      </w:r>
      <w:r w:rsidRPr="00B67147">
        <w:rPr>
          <w:rFonts w:ascii="TH SarabunPSK" w:hAnsi="TH SarabunPSK" w:cs="TH SarabunPSK" w:hint="cs"/>
          <w:sz w:val="30"/>
          <w:szCs w:val="30"/>
        </w:rPr>
        <w:t>.</w:t>
      </w:r>
    </w:p>
    <w:p w14:paraId="34335CCC" w14:textId="77777777" w:rsidR="00223965" w:rsidRPr="00E96221" w:rsidRDefault="00223965" w:rsidP="000A4284">
      <w:pPr>
        <w:spacing w:after="0" w:line="240" w:lineRule="auto"/>
        <w:rPr>
          <w:rFonts w:ascii="TH SarabunPSK" w:hAnsi="TH SarabunPSK" w:cs="TH SarabunPSK"/>
          <w:color w:val="0070C0"/>
          <w:sz w:val="20"/>
          <w:szCs w:val="20"/>
        </w:rPr>
      </w:pPr>
      <w:r w:rsidRPr="00E96221">
        <w:rPr>
          <w:rFonts w:ascii="TH SarabunPSK" w:hAnsi="TH SarabunPSK" w:cs="TH SarabunPSK" w:hint="cs"/>
          <w:color w:val="0070C0"/>
          <w:sz w:val="20"/>
          <w:szCs w:val="20"/>
        </w:rPr>
        <w:t xml:space="preserve">         </w:t>
      </w:r>
    </w:p>
    <w:tbl>
      <w:tblPr>
        <w:tblStyle w:val="a3"/>
        <w:tblW w:w="9243" w:type="dxa"/>
        <w:tblInd w:w="-5" w:type="dxa"/>
        <w:tblLook w:val="04A0" w:firstRow="1" w:lastRow="0" w:firstColumn="1" w:lastColumn="0" w:noHBand="0" w:noVBand="1"/>
      </w:tblPr>
      <w:tblGrid>
        <w:gridCol w:w="4678"/>
        <w:gridCol w:w="4565"/>
      </w:tblGrid>
      <w:tr w:rsidR="00223965" w:rsidRPr="00C005FA" w14:paraId="53871A47" w14:textId="77777777" w:rsidTr="00CF517D">
        <w:tc>
          <w:tcPr>
            <w:tcW w:w="4678" w:type="dxa"/>
          </w:tcPr>
          <w:p w14:paraId="317BD5ED" w14:textId="7A7803E9" w:rsidR="00223965" w:rsidRPr="00CF517D" w:rsidRDefault="00223965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 xml:space="preserve"> 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</w:t>
            </w:r>
            <w:r w:rsidR="00CF517D" w:rsidRPr="00CF517D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F517D"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</w:t>
            </w:r>
            <w:r w:rsidR="00CF517D" w:rsidRPr="00CF517D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  <w:p w14:paraId="76CABA70" w14:textId="1ECFA99D" w:rsidR="00223965" w:rsidRPr="00CF517D" w:rsidRDefault="00223965" w:rsidP="000A4284">
            <w:pPr>
              <w:spacing w:after="12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 xml:space="preserve">  </w:t>
            </w:r>
          </w:p>
        </w:tc>
        <w:tc>
          <w:tcPr>
            <w:tcW w:w="4565" w:type="dxa"/>
          </w:tcPr>
          <w:p w14:paraId="5A5F569E" w14:textId="77777777" w:rsidR="00223965" w:rsidRPr="00CF517D" w:rsidRDefault="00223965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กครอง</w:t>
            </w:r>
          </w:p>
          <w:p w14:paraId="674169DC" w14:textId="5694575D" w:rsidR="00223965" w:rsidRPr="00CF517D" w:rsidRDefault="00223965" w:rsidP="000A428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23965" w:rsidRPr="00C005FA" w14:paraId="1772D8AF" w14:textId="77777777" w:rsidTr="00CF517D">
        <w:tc>
          <w:tcPr>
            <w:tcW w:w="4678" w:type="dxa"/>
          </w:tcPr>
          <w:p w14:paraId="0107EB37" w14:textId="48595F51" w:rsidR="00223965" w:rsidRPr="00CF517D" w:rsidRDefault="00223965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.</w:t>
            </w:r>
            <w:r w:rsid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ประจำชั้น</w:t>
            </w:r>
          </w:p>
          <w:p w14:paraId="0A9DE586" w14:textId="17751700" w:rsidR="00223965" w:rsidRPr="00CF517D" w:rsidRDefault="00223965" w:rsidP="000A4284">
            <w:pPr>
              <w:spacing w:after="12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 xml:space="preserve">        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565" w:type="dxa"/>
          </w:tcPr>
          <w:p w14:paraId="667B094D" w14:textId="0DB1C14B" w:rsidR="00223965" w:rsidRPr="00CF517D" w:rsidRDefault="00223965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ประจำชั้น</w:t>
            </w:r>
          </w:p>
          <w:p w14:paraId="1920B956" w14:textId="77511EE1" w:rsidR="00223965" w:rsidRPr="00CF517D" w:rsidRDefault="00223965" w:rsidP="000A428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23965" w:rsidRPr="00C005FA" w14:paraId="5F2C47F0" w14:textId="77777777" w:rsidTr="00CF517D">
        <w:tc>
          <w:tcPr>
            <w:tcW w:w="4678" w:type="dxa"/>
          </w:tcPr>
          <w:p w14:paraId="2BEF6D25" w14:textId="09EE8B2A" w:rsidR="00223965" w:rsidRPr="00CF517D" w:rsidRDefault="00223965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</w:t>
            </w:r>
            <w:r w:rsidR="00CF517D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ระดับ</w:t>
            </w:r>
            <w:r w:rsidR="00CF517D"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</w:t>
            </w:r>
          </w:p>
          <w:p w14:paraId="3DCD2946" w14:textId="02000A35" w:rsidR="00223965" w:rsidRPr="00CF517D" w:rsidRDefault="00223965" w:rsidP="000A4284">
            <w:pPr>
              <w:spacing w:after="12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 xml:space="preserve">        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565" w:type="dxa"/>
          </w:tcPr>
          <w:p w14:paraId="02B532C2" w14:textId="0AFEB168" w:rsidR="00223965" w:rsidRPr="00CF517D" w:rsidRDefault="00CF517D" w:rsidP="000A4284">
            <w:pPr>
              <w:spacing w:before="3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3965" w:rsidRPr="00CF517D">
              <w:rPr>
                <w:rFonts w:ascii="TH SarabunPSK" w:hAnsi="TH SarabunPSK" w:cs="TH SarabunPSK" w:hint="cs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="00223965" w:rsidRPr="00CF517D">
              <w:rPr>
                <w:rFonts w:ascii="TH SarabunPSK" w:hAnsi="TH SarabunPSK" w:cs="TH SarabunPSK" w:hint="cs"/>
                <w:sz w:val="30"/>
                <w:szCs w:val="30"/>
              </w:rPr>
              <w:t>……………………</w:t>
            </w:r>
            <w:r w:rsidR="00223965"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ฝ่ายกิจ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14:paraId="7C68E529" w14:textId="4AD7BF27" w:rsidR="00223965" w:rsidRPr="00CF517D" w:rsidRDefault="00223965" w:rsidP="000A428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F517D">
              <w:rPr>
                <w:rFonts w:ascii="TH SarabunPSK" w:hAnsi="TH SarabunPSK" w:cs="TH SarabunPSK" w:hint="cs"/>
                <w:sz w:val="30"/>
                <w:szCs w:val="30"/>
                <w:cs/>
              </w:rPr>
              <w:t>(เหรียญ  ดาทอง)</w:t>
            </w:r>
          </w:p>
        </w:tc>
      </w:tr>
    </w:tbl>
    <w:p w14:paraId="421B321F" w14:textId="77777777" w:rsidR="00223965" w:rsidRPr="000C49A7" w:rsidRDefault="00223965" w:rsidP="000A4284">
      <w:pPr>
        <w:spacing w:line="240" w:lineRule="auto"/>
        <w:rPr>
          <w:rFonts w:ascii="TH SarabunPSK" w:hAnsi="TH SarabunPSK" w:cs="TH SarabunPSK"/>
        </w:rPr>
      </w:pPr>
    </w:p>
    <w:sectPr w:rsidR="00223965" w:rsidRPr="000C49A7" w:rsidSect="00CC79F7">
      <w:pgSz w:w="11906" w:h="16838"/>
      <w:pgMar w:top="1418" w:right="99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E0CAC"/>
    <w:multiLevelType w:val="hybridMultilevel"/>
    <w:tmpl w:val="A6A6C3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2E5855"/>
    <w:multiLevelType w:val="hybridMultilevel"/>
    <w:tmpl w:val="99E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65"/>
    <w:rsid w:val="000617FB"/>
    <w:rsid w:val="000A2209"/>
    <w:rsid w:val="000A4284"/>
    <w:rsid w:val="000C49A7"/>
    <w:rsid w:val="000D05E4"/>
    <w:rsid w:val="000D4B52"/>
    <w:rsid w:val="00171A54"/>
    <w:rsid w:val="00180ECE"/>
    <w:rsid w:val="00183AD0"/>
    <w:rsid w:val="001A5736"/>
    <w:rsid w:val="001D536C"/>
    <w:rsid w:val="00223965"/>
    <w:rsid w:val="00467725"/>
    <w:rsid w:val="00567957"/>
    <w:rsid w:val="00611F34"/>
    <w:rsid w:val="00667E94"/>
    <w:rsid w:val="006F548B"/>
    <w:rsid w:val="00747CC7"/>
    <w:rsid w:val="007574BF"/>
    <w:rsid w:val="007D2E04"/>
    <w:rsid w:val="007F6176"/>
    <w:rsid w:val="008D1E8D"/>
    <w:rsid w:val="00996F43"/>
    <w:rsid w:val="009D6A65"/>
    <w:rsid w:val="009E3A3E"/>
    <w:rsid w:val="00A5046A"/>
    <w:rsid w:val="00AE0B5D"/>
    <w:rsid w:val="00B25189"/>
    <w:rsid w:val="00B67147"/>
    <w:rsid w:val="00BD2CD5"/>
    <w:rsid w:val="00C005FA"/>
    <w:rsid w:val="00C02AA5"/>
    <w:rsid w:val="00C35069"/>
    <w:rsid w:val="00CA0EB2"/>
    <w:rsid w:val="00CC79F7"/>
    <w:rsid w:val="00CF517D"/>
    <w:rsid w:val="00E96221"/>
    <w:rsid w:val="00F31546"/>
    <w:rsid w:val="00F7489E"/>
    <w:rsid w:val="00F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1618"/>
  <w15:chartTrackingRefBased/>
  <w15:docId w15:val="{59B71A76-31CE-4226-A775-4C431CFD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23965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1D53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7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772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79E7-36E9-43B5-8304-2028067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OOM</cp:lastModifiedBy>
  <cp:revision>27</cp:revision>
  <cp:lastPrinted>2021-06-15T04:31:00Z</cp:lastPrinted>
  <dcterms:created xsi:type="dcterms:W3CDTF">2020-06-08T06:27:00Z</dcterms:created>
  <dcterms:modified xsi:type="dcterms:W3CDTF">2021-06-15T04:31:00Z</dcterms:modified>
</cp:coreProperties>
</file>